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F2E" w:rsidRPr="00690AE8" w:rsidRDefault="007347B0" w:rsidP="00EA3F2E">
      <w:r w:rsidRPr="00F34AEB">
        <w:rPr>
          <w:rFonts w:ascii="Times New Roman" w:hAnsi="Times New Roman" w:cs="Times New Roman"/>
          <w:sz w:val="28"/>
          <w:szCs w:val="28"/>
        </w:rPr>
        <w:tab/>
      </w:r>
      <w:r w:rsidR="008C499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B28499" wp14:editId="0C95BD86">
                <wp:simplePos x="0" y="0"/>
                <wp:positionH relativeFrom="column">
                  <wp:posOffset>1314450</wp:posOffset>
                </wp:positionH>
                <wp:positionV relativeFrom="paragraph">
                  <wp:posOffset>104775</wp:posOffset>
                </wp:positionV>
                <wp:extent cx="1066800" cy="475615"/>
                <wp:effectExtent l="0" t="38100" r="57150" b="19685"/>
                <wp:wrapNone/>
                <wp:docPr id="29" name="Съединител &quot;права стрелка&quot;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4756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9" o:spid="_x0000_s1026" type="#_x0000_t32" style="position:absolute;margin-left:103.5pt;margin-top:8.25pt;width:84pt;height:37.4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" strokecolor="red">
                <v:stroke endarrow="open"/>
              </v:shape>
            </w:pict>
          </mc:Fallback>
        </mc:AlternateContent>
      </w:r>
      <w:r w:rsidR="008C499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FDAD11" wp14:editId="72E5454E">
                <wp:simplePos x="0" y="0"/>
                <wp:positionH relativeFrom="column">
                  <wp:posOffset>2381250</wp:posOffset>
                </wp:positionH>
                <wp:positionV relativeFrom="paragraph">
                  <wp:posOffset>-228600</wp:posOffset>
                </wp:positionV>
                <wp:extent cx="2200275" cy="523875"/>
                <wp:effectExtent l="0" t="0" r="28575" b="28575"/>
                <wp:wrapNone/>
                <wp:docPr id="30" name="Правоъгъл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F2E" w:rsidRPr="00823DA4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bout Us</w:t>
                            </w:r>
                          </w:p>
                          <w:p w:rsidR="00EA3F2E" w:rsidRPr="00823DA4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Principles and objectives</w:t>
                            </w:r>
                          </w:p>
                          <w:p w:rsidR="00EA3F2E" w:rsidRPr="00823DA4" w:rsidRDefault="00EA3F2E" w:rsidP="00EA3F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30" o:spid="_x0000_s1026" style="position:absolute;margin-left:187.5pt;margin-top:-18pt;width:173.25pt;height:4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" fillcolor="white [3201]" strokecolor="#f79646 [3209]" strokeweight="2pt">
                <v:textbox>
                  <w:txbxContent>
                    <w:p w:rsidR="00EA3F2E" w:rsidRPr="00823DA4" w:rsidRDefault="00D809CE" w:rsidP="00EA3F2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bout Us</w:t>
                      </w:r>
                    </w:p>
                    <w:p w:rsidR="00EA3F2E" w:rsidRPr="00823DA4" w:rsidRDefault="00D809CE" w:rsidP="00EA3F2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Principles and objectives</w:t>
                      </w:r>
                    </w:p>
                    <w:p w:rsidR="00EA3F2E" w:rsidRPr="00823DA4" w:rsidRDefault="00EA3F2E" w:rsidP="00EA3F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A0C343" wp14:editId="126FB9FC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1314450" cy="733425"/>
                <wp:effectExtent l="0" t="0" r="19050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3B6" w:rsidRPr="00D453B6" w:rsidRDefault="00D453B6" w:rsidP="00D453B6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453B6"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5" o:spid="_x0000_s1027" style="position:absolute;margin-left:0;margin-top:18pt;width:103.5pt;height:57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" fillcolor="#c0504d [3205]" strokecolor="#622423 [1605]" strokeweight="2pt">
                <v:textbox>
                  <w:txbxContent>
                    <w:p w:rsidR="00D453B6" w:rsidRPr="00D453B6" w:rsidRDefault="00D453B6" w:rsidP="00D453B6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453B6"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bout Us</w:t>
                      </w:r>
                    </w:p>
                  </w:txbxContent>
                </v:textbox>
              </v:oval>
            </w:pict>
          </mc:Fallback>
        </mc:AlternateContent>
      </w:r>
    </w:p>
    <w:p w:rsidR="00EA3F2E" w:rsidRDefault="00D453B6" w:rsidP="00EA3F2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17611C" wp14:editId="29F568EF">
                <wp:simplePos x="0" y="0"/>
                <wp:positionH relativeFrom="column">
                  <wp:posOffset>3257550</wp:posOffset>
                </wp:positionH>
                <wp:positionV relativeFrom="paragraph">
                  <wp:posOffset>315595</wp:posOffset>
                </wp:positionV>
                <wp:extent cx="3095625" cy="2809875"/>
                <wp:effectExtent l="0" t="0" r="28575" b="28575"/>
                <wp:wrapNone/>
                <wp:docPr id="34" name="Правоъгъл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80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F2E" w:rsidRPr="00BE4374" w:rsidRDefault="00EA3F2E" w:rsidP="00EA3F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llness insurance</w:t>
                            </w:r>
                          </w:p>
                          <w:p w:rsidR="00EA3F2E" w:rsidRPr="00BE4374" w:rsidRDefault="00EA3F2E" w:rsidP="00EA3F2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EA3F2E">
                              <w:rPr>
                                <w:b/>
                                <w:lang w:val="en-US"/>
                              </w:rPr>
                              <w:t>Health protection and prevention from getting ill.</w:t>
                            </w:r>
                          </w:p>
                          <w:p w:rsidR="00EA3F2E" w:rsidRPr="00BE4374" w:rsidRDefault="00EA3F2E" w:rsidP="00EA3F2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EA3F2E">
                              <w:rPr>
                                <w:b/>
                                <w:lang w:val="en-US"/>
                              </w:rPr>
                              <w:t xml:space="preserve">Medical treatment in a non - hospital institutions </w:t>
                            </w:r>
                            <w:r w:rsidRPr="00BE4374">
                              <w:rPr>
                                <w:b/>
                                <w:lang w:val="en-US"/>
                              </w:rPr>
                              <w:t>Company Structure</w:t>
                            </w:r>
                          </w:p>
                          <w:p w:rsidR="00EA3F2E" w:rsidRPr="00BE4374" w:rsidRDefault="00EA3F2E" w:rsidP="00EA3F2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EA3F2E">
                              <w:rPr>
                                <w:b/>
                                <w:lang w:val="en-US"/>
                              </w:rPr>
                              <w:t>Dental treatment</w:t>
                            </w:r>
                          </w:p>
                          <w:p w:rsidR="00EA3F2E" w:rsidRDefault="00EA3F2E" w:rsidP="00EA3F2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EA3F2E">
                              <w:rPr>
                                <w:b/>
                                <w:lang w:val="en-US"/>
                              </w:rPr>
                              <w:t>Medical treatment in a hospital institution</w:t>
                            </w:r>
                          </w:p>
                          <w:p w:rsidR="00D809CE" w:rsidRDefault="00D809CE" w:rsidP="00D809C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D809CE">
                              <w:rPr>
                                <w:b/>
                                <w:lang w:val="en-US"/>
                              </w:rPr>
                              <w:t>Services that have connection with conditions of life or other additional conditions</w:t>
                            </w:r>
                          </w:p>
                          <w:p w:rsidR="00D809CE" w:rsidRPr="00BE4374" w:rsidRDefault="00D809CE" w:rsidP="00D809C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D809CE">
                              <w:rPr>
                                <w:b/>
                                <w:lang w:val="en-US"/>
                              </w:rPr>
                              <w:t>Expenses reimbur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34" o:spid="_x0000_s1028" style="position:absolute;margin-left:256.5pt;margin-top:24.85pt;width:243.75pt;height:22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" fillcolor="white [3201]" strokecolor="#f79646 [3209]" strokeweight="2pt">
                <v:textbox>
                  <w:txbxContent>
                    <w:p w:rsidR="00EA3F2E" w:rsidRPr="00BE4374" w:rsidRDefault="00EA3F2E" w:rsidP="00EA3F2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llness insurance</w:t>
                      </w:r>
                    </w:p>
                    <w:p w:rsidR="00EA3F2E" w:rsidRPr="00BE4374" w:rsidRDefault="00EA3F2E" w:rsidP="00EA3F2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lang w:val="en-US"/>
                        </w:rPr>
                      </w:pPr>
                      <w:r w:rsidRPr="00EA3F2E">
                        <w:rPr>
                          <w:b/>
                          <w:lang w:val="en-US"/>
                        </w:rPr>
                        <w:t>Health protection and prevention from getting ill.</w:t>
                      </w:r>
                    </w:p>
                    <w:p w:rsidR="00EA3F2E" w:rsidRPr="00BE4374" w:rsidRDefault="00EA3F2E" w:rsidP="00EA3F2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lang w:val="en-US"/>
                        </w:rPr>
                      </w:pPr>
                      <w:r w:rsidRPr="00EA3F2E">
                        <w:rPr>
                          <w:b/>
                          <w:lang w:val="en-US"/>
                        </w:rPr>
                        <w:t xml:space="preserve">Medical treatment in a non - hospital institutions </w:t>
                      </w:r>
                      <w:r w:rsidRPr="00BE4374">
                        <w:rPr>
                          <w:b/>
                          <w:lang w:val="en-US"/>
                        </w:rPr>
                        <w:t>Company Structure</w:t>
                      </w:r>
                    </w:p>
                    <w:p w:rsidR="00EA3F2E" w:rsidRPr="00BE4374" w:rsidRDefault="00EA3F2E" w:rsidP="00EA3F2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lang w:val="en-US"/>
                        </w:rPr>
                      </w:pPr>
                      <w:r w:rsidRPr="00EA3F2E">
                        <w:rPr>
                          <w:b/>
                          <w:lang w:val="en-US"/>
                        </w:rPr>
                        <w:t>Dental treatment</w:t>
                      </w:r>
                    </w:p>
                    <w:p w:rsidR="00EA3F2E" w:rsidRDefault="00EA3F2E" w:rsidP="00EA3F2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lang w:val="en-US"/>
                        </w:rPr>
                      </w:pPr>
                      <w:r w:rsidRPr="00EA3F2E">
                        <w:rPr>
                          <w:b/>
                          <w:lang w:val="en-US"/>
                        </w:rPr>
                        <w:t>Medical treatment in a hospital institution</w:t>
                      </w:r>
                    </w:p>
                    <w:p w:rsidR="00D809CE" w:rsidRDefault="00D809CE" w:rsidP="00D809C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lang w:val="en-US"/>
                        </w:rPr>
                      </w:pPr>
                      <w:r w:rsidRPr="00D809CE">
                        <w:rPr>
                          <w:b/>
                          <w:lang w:val="en-US"/>
                        </w:rPr>
                        <w:t>Services that have connection with conditions of life or other additional conditions</w:t>
                      </w:r>
                    </w:p>
                    <w:p w:rsidR="00D809CE" w:rsidRPr="00BE4374" w:rsidRDefault="00D809CE" w:rsidP="00D809C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lang w:val="en-US"/>
                        </w:rPr>
                      </w:pPr>
                      <w:r w:rsidRPr="00D809CE">
                        <w:rPr>
                          <w:b/>
                          <w:lang w:val="en-US"/>
                        </w:rPr>
                        <w:t>Expenses reimburse.</w:t>
                      </w:r>
                    </w:p>
                  </w:txbxContent>
                </v:textbox>
              </v:rect>
            </w:pict>
          </mc:Fallback>
        </mc:AlternateContent>
      </w:r>
    </w:p>
    <w:p w:rsidR="008D49D8" w:rsidRDefault="008D49D8" w:rsidP="00EA3F2E"/>
    <w:p w:rsidR="008D49D8" w:rsidRDefault="008D49D8" w:rsidP="00EA3F2E"/>
    <w:p w:rsidR="008D49D8" w:rsidRDefault="00D453B6" w:rsidP="00EA3F2E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58E58C" wp14:editId="3B6AF4EA">
                <wp:simplePos x="0" y="0"/>
                <wp:positionH relativeFrom="column">
                  <wp:posOffset>1200150</wp:posOffset>
                </wp:positionH>
                <wp:positionV relativeFrom="paragraph">
                  <wp:posOffset>241935</wp:posOffset>
                </wp:positionV>
                <wp:extent cx="2057400" cy="657225"/>
                <wp:effectExtent l="0" t="57150" r="0" b="28575"/>
                <wp:wrapNone/>
                <wp:docPr id="33" name="Съединител &quot;права стрелка&quot;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33" o:spid="_x0000_s1026" type="#_x0000_t32" style="position:absolute;margin-left:94.5pt;margin-top:19.05pt;width:162pt;height:51.7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" strokecolor="red">
                <v:stroke endarrow="open"/>
              </v:shape>
            </w:pict>
          </mc:Fallback>
        </mc:AlternateContent>
      </w:r>
    </w:p>
    <w:p w:rsidR="008D49D8" w:rsidRDefault="008D49D8" w:rsidP="00EA3F2E"/>
    <w:p w:rsidR="008D49D8" w:rsidRDefault="00D453B6" w:rsidP="00EA3F2E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EF586E" wp14:editId="232039DF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1314450" cy="733425"/>
                <wp:effectExtent l="0" t="0" r="19050" b="2857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3B6" w:rsidRPr="00D453B6" w:rsidRDefault="00D453B6" w:rsidP="00D453B6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9" o:spid="_x0000_s1029" style="position:absolute;margin-left:0;margin-top:7.15pt;width:103.5pt;height:57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" fillcolor="#c0504d [3205]" strokecolor="#622423 [1605]" strokeweight="2pt">
                <v:textbox>
                  <w:txbxContent>
                    <w:p w:rsidR="00D453B6" w:rsidRPr="00D453B6" w:rsidRDefault="00D453B6" w:rsidP="00D453B6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ducts</w:t>
                      </w:r>
                    </w:p>
                  </w:txbxContent>
                </v:textbox>
              </v:oval>
            </w:pict>
          </mc:Fallback>
        </mc:AlternateContent>
      </w:r>
    </w:p>
    <w:p w:rsidR="00EA3F2E" w:rsidRDefault="008C4994" w:rsidP="00EA3F2E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453515</wp:posOffset>
                </wp:positionV>
                <wp:extent cx="304800" cy="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3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25pt,114.45pt" to="62.25pt,1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501265</wp:posOffset>
                </wp:positionV>
                <wp:extent cx="352425" cy="9525"/>
                <wp:effectExtent l="0" t="0" r="28575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196.95pt" to="66pt,1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3682365</wp:posOffset>
                </wp:positionV>
                <wp:extent cx="352425" cy="9525"/>
                <wp:effectExtent l="0" t="0" r="28575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289.95pt" to="66pt,2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4682490</wp:posOffset>
                </wp:positionV>
                <wp:extent cx="352425" cy="0"/>
                <wp:effectExtent l="0" t="0" r="952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368.7pt" to="66pt,3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501015</wp:posOffset>
                </wp:positionV>
                <wp:extent cx="47625" cy="4181475"/>
                <wp:effectExtent l="0" t="0" r="28575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1814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25pt,39.45pt" to="66pt,3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" strokecolor="red"/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4349115</wp:posOffset>
                </wp:positionV>
                <wp:extent cx="1143000" cy="71437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994" w:rsidRPr="008C4994" w:rsidRDefault="008C4994" w:rsidP="008C49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nancial insur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30" style="position:absolute;margin-left:-51.75pt;margin-top:342.45pt;width:90pt;height:56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" fillcolor="white [3201]" strokecolor="#f79646 [3209]" strokeweight="2pt">
                <v:textbox>
                  <w:txbxContent>
                    <w:p w:rsidR="008C4994" w:rsidRPr="008C4994" w:rsidRDefault="008C4994" w:rsidP="008C49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nancial insurances</w:t>
                      </w:r>
                    </w:p>
                  </w:txbxContent>
                </v:textbox>
              </v:rect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3396615</wp:posOffset>
                </wp:positionV>
                <wp:extent cx="1143000" cy="69532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994" w:rsidRPr="008C4994" w:rsidRDefault="008C4994" w:rsidP="008C49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uggage while transporting 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31" style="position:absolute;margin-left:-51.75pt;margin-top:267.45pt;width:90pt;height:54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" fillcolor="white [3201]" strokecolor="#f79646 [3209]" strokeweight="2pt">
                <v:textbox>
                  <w:txbxContent>
                    <w:p w:rsidR="008C4994" w:rsidRPr="008C4994" w:rsidRDefault="008C4994" w:rsidP="008C49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uggage while transporting insurance</w:t>
                      </w:r>
                    </w:p>
                  </w:txbxContent>
                </v:textbox>
              </v:rect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2291715</wp:posOffset>
                </wp:positionV>
                <wp:extent cx="1143000" cy="80010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3B6" w:rsidRPr="00D453B6" w:rsidRDefault="00D453B6" w:rsidP="00D453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SKO 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32" style="position:absolute;margin-left:-51.75pt;margin-top:180.45pt;width:90pt;height:6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" fillcolor="white [3201]" strokecolor="#f79646 [3209]" strokeweight="2pt">
                <v:textbox>
                  <w:txbxContent>
                    <w:p w:rsidR="00D453B6" w:rsidRPr="00D453B6" w:rsidRDefault="00D453B6" w:rsidP="00D453B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SKO insurance</w:t>
                      </w:r>
                    </w:p>
                  </w:txbxContent>
                </v:textbox>
              </v:rect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1186815</wp:posOffset>
                </wp:positionV>
                <wp:extent cx="1143000" cy="82867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3B6" w:rsidRPr="00D453B6" w:rsidRDefault="00D453B6" w:rsidP="00D453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istance when travelling ab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33" style="position:absolute;margin-left:-51.75pt;margin-top:93.45pt;width:90pt;height:65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" fillcolor="white [3201]" strokecolor="#f79646 [3209]" strokeweight="2pt">
                <v:textbox>
                  <w:txbxContent>
                    <w:p w:rsidR="00D453B6" w:rsidRPr="00D453B6" w:rsidRDefault="00D453B6" w:rsidP="00D453B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istance when travelling abroad</w:t>
                      </w:r>
                    </w:p>
                  </w:txbxContent>
                </v:textbox>
              </v:rect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003EA3" wp14:editId="346FC7A9">
                <wp:simplePos x="0" y="0"/>
                <wp:positionH relativeFrom="column">
                  <wp:posOffset>1162050</wp:posOffset>
                </wp:positionH>
                <wp:positionV relativeFrom="paragraph">
                  <wp:posOffset>348615</wp:posOffset>
                </wp:positionV>
                <wp:extent cx="2800350" cy="1666875"/>
                <wp:effectExtent l="0" t="0" r="76200" b="476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1666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91.5pt;margin-top:27.45pt;width:220.5pt;height:13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" strokecolor="red">
                <v:stroke endarrow="open"/>
              </v:shape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6CCA3D" wp14:editId="54975ECD">
                <wp:simplePos x="0" y="0"/>
                <wp:positionH relativeFrom="column">
                  <wp:posOffset>971550</wp:posOffset>
                </wp:positionH>
                <wp:positionV relativeFrom="paragraph">
                  <wp:posOffset>453390</wp:posOffset>
                </wp:positionV>
                <wp:extent cx="1409700" cy="4000500"/>
                <wp:effectExtent l="0" t="0" r="95250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400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76.5pt;margin-top:35.7pt;width:111pt;height:3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" strokecolor="red">
                <v:stroke endarrow="open"/>
              </v:shape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1CB3BE" wp14:editId="3E284EA0">
                <wp:simplePos x="0" y="0"/>
                <wp:positionH relativeFrom="column">
                  <wp:posOffset>1409700</wp:posOffset>
                </wp:positionH>
                <wp:positionV relativeFrom="paragraph">
                  <wp:posOffset>4457065</wp:posOffset>
                </wp:positionV>
                <wp:extent cx="1914525" cy="1819275"/>
                <wp:effectExtent l="0" t="0" r="28575" b="28575"/>
                <wp:wrapNone/>
                <wp:docPr id="36" name="Правоъгъл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819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F2E" w:rsidRPr="00BE4374" w:rsidRDefault="008D49D8" w:rsidP="00EA3F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perty insurance</w:t>
                            </w:r>
                          </w:p>
                          <w:p w:rsidR="00EA3F2E" w:rsidRPr="00BE4374" w:rsidRDefault="008D49D8" w:rsidP="00EA3F2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irst risk insurance</w:t>
                            </w:r>
                          </w:p>
                          <w:p w:rsidR="00EA3F2E" w:rsidRPr="00BE4374" w:rsidRDefault="008D49D8" w:rsidP="00EA3F2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afe house insurance</w:t>
                            </w:r>
                          </w:p>
                          <w:p w:rsidR="00EA3F2E" w:rsidRDefault="008D49D8" w:rsidP="00EA3F2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ire and other risks insurance</w:t>
                            </w:r>
                          </w:p>
                          <w:p w:rsidR="008D49D8" w:rsidRPr="00BE4374" w:rsidRDefault="008D49D8" w:rsidP="00EA3F2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Industrial fire 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36" o:spid="_x0000_s1034" style="position:absolute;margin-left:111pt;margin-top:350.95pt;width:150.75pt;height:14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" fillcolor="white [3201]" strokecolor="#f79646 [3209]" strokeweight="2pt">
                <v:textbox>
                  <w:txbxContent>
                    <w:p w:rsidR="00EA3F2E" w:rsidRPr="00BE4374" w:rsidRDefault="008D49D8" w:rsidP="00EA3F2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perty insurance</w:t>
                      </w:r>
                    </w:p>
                    <w:p w:rsidR="00EA3F2E" w:rsidRPr="00BE4374" w:rsidRDefault="008D49D8" w:rsidP="00EA3F2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First risk insurance</w:t>
                      </w:r>
                    </w:p>
                    <w:p w:rsidR="00EA3F2E" w:rsidRPr="00BE4374" w:rsidRDefault="008D49D8" w:rsidP="00EA3F2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Safe house insurance</w:t>
                      </w:r>
                    </w:p>
                    <w:p w:rsidR="00EA3F2E" w:rsidRDefault="008D49D8" w:rsidP="00EA3F2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Fire and other risks insurance</w:t>
                      </w:r>
                    </w:p>
                    <w:p w:rsidR="008D49D8" w:rsidRPr="00BE4374" w:rsidRDefault="008D49D8" w:rsidP="00EA3F2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Industrial fire insurance</w:t>
                      </w:r>
                    </w:p>
                  </w:txbxContent>
                </v:textbox>
              </v:rect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5D185C" wp14:editId="2D7C38CC">
                <wp:simplePos x="0" y="0"/>
                <wp:positionH relativeFrom="column">
                  <wp:posOffset>1047750</wp:posOffset>
                </wp:positionH>
                <wp:positionV relativeFrom="paragraph">
                  <wp:posOffset>453389</wp:posOffset>
                </wp:positionV>
                <wp:extent cx="2933700" cy="4162425"/>
                <wp:effectExtent l="0" t="0" r="76200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416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82.5pt;margin-top:35.7pt;width:231pt;height:327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" strokecolor="red">
                <v:stroke endarrow="open"/>
              </v:shape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9BA681" wp14:editId="1B4F65C7">
                <wp:simplePos x="0" y="0"/>
                <wp:positionH relativeFrom="column">
                  <wp:posOffset>3981450</wp:posOffset>
                </wp:positionH>
                <wp:positionV relativeFrom="paragraph">
                  <wp:posOffset>4257040</wp:posOffset>
                </wp:positionV>
                <wp:extent cx="1800225" cy="1104900"/>
                <wp:effectExtent l="0" t="0" r="28575" b="19050"/>
                <wp:wrapNone/>
                <wp:docPr id="26" name="Правоъгъл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F2E" w:rsidRPr="008D49D8" w:rsidRDefault="008D49D8" w:rsidP="008D49D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ricultural insurances</w:t>
                            </w:r>
                          </w:p>
                          <w:p w:rsidR="00EA3F2E" w:rsidRPr="00823DA4" w:rsidRDefault="008D49D8" w:rsidP="00EA3F2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gricultural cultures insurances</w:t>
                            </w:r>
                          </w:p>
                          <w:p w:rsidR="00EA3F2E" w:rsidRPr="00823DA4" w:rsidRDefault="008D49D8" w:rsidP="00EA3F2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nimal insur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26" o:spid="_x0000_s1035" style="position:absolute;margin-left:313.5pt;margin-top:335.2pt;width:141.75pt;height:8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" fillcolor="white [3201]" strokecolor="#f79646 [3209]" strokeweight="2pt">
                <v:textbox>
                  <w:txbxContent>
                    <w:p w:rsidR="00EA3F2E" w:rsidRPr="008D49D8" w:rsidRDefault="008D49D8" w:rsidP="008D49D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ricultural insurances</w:t>
                      </w:r>
                    </w:p>
                    <w:p w:rsidR="00EA3F2E" w:rsidRPr="00823DA4" w:rsidRDefault="008D49D8" w:rsidP="00EA3F2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gricultural cultures insurances</w:t>
                      </w:r>
                    </w:p>
                    <w:p w:rsidR="00EA3F2E" w:rsidRPr="00823DA4" w:rsidRDefault="008D49D8" w:rsidP="00EA3F2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nimal insurances</w:t>
                      </w:r>
                    </w:p>
                  </w:txbxContent>
                </v:textbox>
              </v:rect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E53C61" wp14:editId="5F4A4EB2">
                <wp:simplePos x="0" y="0"/>
                <wp:positionH relativeFrom="column">
                  <wp:posOffset>3971925</wp:posOffset>
                </wp:positionH>
                <wp:positionV relativeFrom="paragraph">
                  <wp:posOffset>1456690</wp:posOffset>
                </wp:positionV>
                <wp:extent cx="2276475" cy="2638425"/>
                <wp:effectExtent l="0" t="0" r="28575" b="28575"/>
                <wp:wrapNone/>
                <wp:docPr id="40" name="Правоъгъл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638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F2E" w:rsidRPr="00BE4374" w:rsidRDefault="00D809CE" w:rsidP="00EA3F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cident insurance</w:t>
                            </w:r>
                          </w:p>
                          <w:p w:rsidR="00EA3F2E" w:rsidRPr="00BE4374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Common accident</w:t>
                            </w:r>
                          </w:p>
                          <w:p w:rsidR="00EA3F2E" w:rsidRPr="00BE4374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otel guests accident</w:t>
                            </w:r>
                          </w:p>
                          <w:p w:rsidR="00EA3F2E" w:rsidRPr="00BE4374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tudents accident</w:t>
                            </w:r>
                          </w:p>
                          <w:p w:rsidR="00EA3F2E" w:rsidRPr="00BE4374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Credit taker accident</w:t>
                            </w:r>
                          </w:p>
                          <w:p w:rsidR="00EA3F2E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Vehicle seats accident</w:t>
                            </w:r>
                          </w:p>
                          <w:p w:rsidR="00D809CE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portsman accident</w:t>
                            </w:r>
                          </w:p>
                          <w:p w:rsidR="00D809CE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Tourists accident</w:t>
                            </w:r>
                          </w:p>
                          <w:p w:rsidR="00D809CE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ccident connected with foreigners in Bulgaria</w:t>
                            </w:r>
                          </w:p>
                          <w:p w:rsidR="00D809CE" w:rsidRPr="00BE4374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ccident at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40" o:spid="_x0000_s1036" style="position:absolute;margin-left:312.75pt;margin-top:114.7pt;width:179.25pt;height:207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" fillcolor="white [3201]" strokecolor="#f79646 [3209]" strokeweight="2pt">
                <v:textbox>
                  <w:txbxContent>
                    <w:p w:rsidR="00EA3F2E" w:rsidRPr="00BE4374" w:rsidRDefault="00D809CE" w:rsidP="00EA3F2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cident insurance</w:t>
                      </w:r>
                    </w:p>
                    <w:p w:rsidR="00EA3F2E" w:rsidRPr="00BE4374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Common accident</w:t>
                      </w:r>
                    </w:p>
                    <w:p w:rsidR="00EA3F2E" w:rsidRPr="00BE4374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Hotel guests accident</w:t>
                      </w:r>
                    </w:p>
                    <w:p w:rsidR="00EA3F2E" w:rsidRPr="00BE4374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Students accident</w:t>
                      </w:r>
                    </w:p>
                    <w:p w:rsidR="00EA3F2E" w:rsidRPr="00BE4374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Credit taker accident</w:t>
                      </w:r>
                    </w:p>
                    <w:p w:rsidR="00EA3F2E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Vehicle seats accident</w:t>
                      </w:r>
                    </w:p>
                    <w:p w:rsidR="00D809CE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Sportsman accident</w:t>
                      </w:r>
                    </w:p>
                    <w:p w:rsidR="00D809CE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Tourists accident</w:t>
                      </w:r>
                    </w:p>
                    <w:p w:rsidR="00D809CE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ccident connected with foreigners in Bulgaria</w:t>
                      </w:r>
                    </w:p>
                    <w:p w:rsidR="00D809CE" w:rsidRPr="00BE4374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ccident at work</w:t>
                      </w:r>
                    </w:p>
                  </w:txbxContent>
                </v:textbox>
              </v:rect>
            </w:pict>
          </mc:Fallback>
        </mc:AlternateContent>
      </w:r>
    </w:p>
    <w:p w:rsidR="00EA3F2E" w:rsidRDefault="00EA3F2E" w:rsidP="00EA3F2E">
      <w:pPr>
        <w:pStyle w:val="Heading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EA3F2E" w:rsidRDefault="00EA3F2E" w:rsidP="008C4994">
      <w:pPr>
        <w:pStyle w:val="Heading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E52865" w:rsidP="008C4994">
      <w:r w:rsidRPr="008C499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3C3F3D" wp14:editId="1852E92B">
                <wp:simplePos x="0" y="0"/>
                <wp:positionH relativeFrom="column">
                  <wp:posOffset>228600</wp:posOffset>
                </wp:positionH>
                <wp:positionV relativeFrom="paragraph">
                  <wp:posOffset>-762000</wp:posOffset>
                </wp:positionV>
                <wp:extent cx="1504950" cy="990600"/>
                <wp:effectExtent l="0" t="0" r="19050" b="1905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990600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4994" w:rsidRPr="00D453B6" w:rsidRDefault="008C4994" w:rsidP="008C4994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nline 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" o:spid="_x0000_s1037" style="position:absolute;margin-left:18pt;margin-top:-60pt;width:118.5pt;height:7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" fillcolor="#c0504d" strokecolor="#8c3836" strokeweight="2pt">
                <v:textbox>
                  <w:txbxContent>
                    <w:p w:rsidR="008C4994" w:rsidRPr="00D453B6" w:rsidRDefault="008C4994" w:rsidP="008C4994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nline insurance</w:t>
                      </w:r>
                    </w:p>
                  </w:txbxContent>
                </v:textbox>
              </v:oval>
            </w:pict>
          </mc:Fallback>
        </mc:AlternateContent>
      </w:r>
    </w:p>
    <w:p w:rsidR="008C4994" w:rsidRDefault="00E52865" w:rsidP="008C4994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100AEA" wp14:editId="087F8FB3">
                <wp:simplePos x="0" y="0"/>
                <wp:positionH relativeFrom="column">
                  <wp:posOffset>2600325</wp:posOffset>
                </wp:positionH>
                <wp:positionV relativeFrom="paragraph">
                  <wp:posOffset>58420</wp:posOffset>
                </wp:positionV>
                <wp:extent cx="1809750" cy="1238250"/>
                <wp:effectExtent l="0" t="0" r="1905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994" w:rsidRDefault="008C4994" w:rsidP="008C49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dical institutions</w:t>
                            </w:r>
                          </w:p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Labs</w:t>
                            </w:r>
                          </w:p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Medical centers</w:t>
                            </w:r>
                          </w:p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ospit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38" style="position:absolute;margin-left:204.75pt;margin-top:4.6pt;width:142.5pt;height:9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" fillcolor="white [3201]" strokecolor="#f79646 [3209]" strokeweight="2pt">
                <v:textbox>
                  <w:txbxContent>
                    <w:p w:rsidR="008C4994" w:rsidRDefault="008C4994" w:rsidP="008C49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dical institutions</w:t>
                      </w:r>
                    </w:p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Labs</w:t>
                      </w:r>
                    </w:p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Medical centers</w:t>
                      </w:r>
                    </w:p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Hospitals</w:t>
                      </w:r>
                    </w:p>
                  </w:txbxContent>
                </v:textbox>
              </v:rect>
            </w:pict>
          </mc:Fallback>
        </mc:AlternateContent>
      </w:r>
    </w:p>
    <w:p w:rsidR="008C4994" w:rsidRDefault="008C4994" w:rsidP="008C4994"/>
    <w:p w:rsidR="008C4994" w:rsidRDefault="00E52865" w:rsidP="008C4994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9CAB29" wp14:editId="4A5F2573">
                <wp:simplePos x="0" y="0"/>
                <wp:positionH relativeFrom="column">
                  <wp:posOffset>1409700</wp:posOffset>
                </wp:positionH>
                <wp:positionV relativeFrom="paragraph">
                  <wp:posOffset>88900</wp:posOffset>
                </wp:positionV>
                <wp:extent cx="1190625" cy="447675"/>
                <wp:effectExtent l="0" t="57150" r="9525" b="2857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111pt;margin-top:7pt;width:93.75pt;height:35.2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" strokecolor="red">
                <v:stroke endarrow="open"/>
              </v:shape>
            </w:pict>
          </mc:Fallback>
        </mc:AlternateContent>
      </w:r>
    </w:p>
    <w:p w:rsidR="008C4994" w:rsidRDefault="008C4994" w:rsidP="008C4994">
      <w:r w:rsidRPr="008C499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2C99A6" wp14:editId="2D0F4C39">
                <wp:simplePos x="0" y="0"/>
                <wp:positionH relativeFrom="column">
                  <wp:posOffset>161925</wp:posOffset>
                </wp:positionH>
                <wp:positionV relativeFrom="paragraph">
                  <wp:posOffset>89535</wp:posOffset>
                </wp:positionV>
                <wp:extent cx="1495425" cy="942975"/>
                <wp:effectExtent l="0" t="0" r="28575" b="2857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4297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4994" w:rsidRPr="00D453B6" w:rsidRDefault="008C4994" w:rsidP="008C4994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rt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6" o:spid="_x0000_s1039" style="position:absolute;margin-left:12.75pt;margin-top:7.05pt;width:117.75pt;height:7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" fillcolor="#c0504d" strokecolor="#8c3836" strokeweight="2pt">
                <v:textbox>
                  <w:txbxContent>
                    <w:p w:rsidR="008C4994" w:rsidRPr="00D453B6" w:rsidRDefault="008C4994" w:rsidP="008C4994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artners</w:t>
                      </w:r>
                    </w:p>
                  </w:txbxContent>
                </v:textbox>
              </v:oval>
            </w:pict>
          </mc:Fallback>
        </mc:AlternateContent>
      </w:r>
    </w:p>
    <w:p w:rsidR="008C4994" w:rsidRDefault="00E52865" w:rsidP="008C4994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C4FC4E" wp14:editId="001037D2">
                <wp:simplePos x="0" y="0"/>
                <wp:positionH relativeFrom="column">
                  <wp:posOffset>1657350</wp:posOffset>
                </wp:positionH>
                <wp:positionV relativeFrom="paragraph">
                  <wp:posOffset>128270</wp:posOffset>
                </wp:positionV>
                <wp:extent cx="3048000" cy="151765"/>
                <wp:effectExtent l="0" t="0" r="76200" b="9588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151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130.5pt;margin-top:10.1pt;width:240pt;height:11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6BD5F5" wp14:editId="33FBDFC9">
                <wp:simplePos x="0" y="0"/>
                <wp:positionH relativeFrom="column">
                  <wp:posOffset>4705350</wp:posOffset>
                </wp:positionH>
                <wp:positionV relativeFrom="paragraph">
                  <wp:posOffset>3810</wp:posOffset>
                </wp:positionV>
                <wp:extent cx="1838325" cy="638175"/>
                <wp:effectExtent l="0" t="0" r="28575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6DB" w:rsidRPr="00E736DB" w:rsidRDefault="00E736DB" w:rsidP="00E736D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40" style="position:absolute;margin-left:370.5pt;margin-top:.3pt;width:144.75pt;height:50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" fillcolor="white [3201]" strokecolor="#f79646 [3209]" strokeweight="2pt">
                <v:textbox>
                  <w:txbxContent>
                    <w:p w:rsidR="00E736DB" w:rsidRPr="00E736DB" w:rsidRDefault="00E736DB" w:rsidP="00E736D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ms</w:t>
                      </w:r>
                    </w:p>
                  </w:txbxContent>
                </v:textbox>
              </v:rect>
            </w:pict>
          </mc:Fallback>
        </mc:AlternateContent>
      </w:r>
    </w:p>
    <w:p w:rsidR="008C4994" w:rsidRDefault="00E736DB" w:rsidP="008C4994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157480</wp:posOffset>
                </wp:positionV>
                <wp:extent cx="952500" cy="714375"/>
                <wp:effectExtent l="0" t="0" r="57150" b="4762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714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4" o:spid="_x0000_s1026" type="#_x0000_t32" style="position:absolute;margin-left:122.25pt;margin-top:12.4pt;width:75pt;height:56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" strokecolor="red">
                <v:stroke endarrow="open"/>
              </v:shape>
            </w:pict>
          </mc:Fallback>
        </mc:AlternateContent>
      </w:r>
    </w:p>
    <w:p w:rsidR="008C4994" w:rsidRDefault="008C4994" w:rsidP="008C4994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139066</wp:posOffset>
                </wp:positionV>
                <wp:extent cx="2619375" cy="857250"/>
                <wp:effectExtent l="0" t="0" r="28575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6DB" w:rsidRDefault="00E736DB" w:rsidP="00E736D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ces</w:t>
                            </w:r>
                          </w:p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Trusted services</w:t>
                            </w:r>
                          </w:p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Official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41" style="position:absolute;margin-left:197.25pt;margin-top:10.95pt;width:206.25pt;height:6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" fillcolor="white [3201]" strokecolor="#f79646 [3209]" strokeweight="2pt">
                <v:textbox>
                  <w:txbxContent>
                    <w:p w:rsidR="00E736DB" w:rsidRDefault="00E736DB" w:rsidP="00E736D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ices</w:t>
                      </w:r>
                    </w:p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Trusted services</w:t>
                      </w:r>
                    </w:p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Official services</w:t>
                      </w:r>
                    </w:p>
                  </w:txbxContent>
                </v:textbox>
              </v:rect>
            </w:pict>
          </mc:Fallback>
        </mc:AlternateContent>
      </w:r>
    </w:p>
    <w:p w:rsidR="008C4994" w:rsidRPr="008C4994" w:rsidRDefault="008C4994" w:rsidP="008C4994"/>
    <w:p w:rsidR="00EA3F2E" w:rsidRDefault="00EA3F2E" w:rsidP="00EA3F2E">
      <w:pPr>
        <w:pStyle w:val="Heading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EA3F2E" w:rsidRDefault="00EA3F2E" w:rsidP="00EA3F2E">
      <w:pPr>
        <w:pStyle w:val="Heading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675398" w:rsidRDefault="00E52865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 w:rsidRPr="00E736DB">
        <w:rPr>
          <w:rFonts w:eastAsia="Times New Roman" w:cs="Times New Roman"/>
          <w:b/>
          <w:bCs/>
          <w:noProof/>
          <w:color w:val="62616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AB3505" wp14:editId="5F1DDAF4">
                <wp:simplePos x="0" y="0"/>
                <wp:positionH relativeFrom="column">
                  <wp:posOffset>2514600</wp:posOffset>
                </wp:positionH>
                <wp:positionV relativeFrom="paragraph">
                  <wp:posOffset>333375</wp:posOffset>
                </wp:positionV>
                <wp:extent cx="2333625" cy="1000125"/>
                <wp:effectExtent l="0" t="0" r="28575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</w:rPr>
                            </w:pPr>
                            <w:r w:rsidRPr="00E736DB">
                              <w:rPr>
                                <w:b/>
                              </w:rPr>
                              <w:t>Status check</w:t>
                            </w:r>
                          </w:p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AQ</w:t>
                            </w:r>
                          </w:p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Useful advices</w:t>
                            </w:r>
                          </w:p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Rules for claim sett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42" style="position:absolute;margin-left:198pt;margin-top:26.25pt;width:183.75pt;height:78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" fillcolor="white [3201]" strokecolor="#f79646 [3209]" strokeweight="2pt">
                <v:textbox>
                  <w:txbxContent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</w:rPr>
                      </w:pPr>
                      <w:r w:rsidRPr="00E736DB">
                        <w:rPr>
                          <w:b/>
                        </w:rPr>
                        <w:t>Status check</w:t>
                      </w:r>
                    </w:p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FAQ</w:t>
                      </w:r>
                    </w:p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Useful advices</w:t>
                      </w:r>
                    </w:p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Rules for claim settling</w:t>
                      </w:r>
                    </w:p>
                  </w:txbxContent>
                </v:textbox>
              </v:rect>
            </w:pict>
          </mc:Fallback>
        </mc:AlternateContent>
      </w:r>
      <w:r w:rsidRPr="00E736D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475700" wp14:editId="7DE170A4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1495425" cy="942975"/>
                <wp:effectExtent l="0" t="0" r="28575" b="2857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4297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36DB" w:rsidRPr="00D453B6" w:rsidRDefault="00E736DB" w:rsidP="00E736DB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bout Cl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7" o:spid="_x0000_s1043" style="position:absolute;margin-left:4.5pt;margin-top:22.5pt;width:117.75pt;height:7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" fillcolor="#9bbb59 [3206]" strokecolor="#8c3836" strokeweight="2pt">
                <v:textbox>
                  <w:txbxContent>
                    <w:p w:rsidR="00E736DB" w:rsidRPr="00D453B6" w:rsidRDefault="00E736DB" w:rsidP="00E736DB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bout Clients</w:t>
                      </w:r>
                    </w:p>
                  </w:txbxContent>
                </v:textbox>
              </v:oval>
            </w:pict>
          </mc:Fallback>
        </mc:AlternateContent>
      </w:r>
    </w:p>
    <w:p w:rsidR="00E736DB" w:rsidRDefault="00E52865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6261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88AFE9" wp14:editId="0ED15371">
                <wp:simplePos x="0" y="0"/>
                <wp:positionH relativeFrom="column">
                  <wp:posOffset>1562100</wp:posOffset>
                </wp:positionH>
                <wp:positionV relativeFrom="paragraph">
                  <wp:posOffset>211455</wp:posOffset>
                </wp:positionV>
                <wp:extent cx="952500" cy="19050"/>
                <wp:effectExtent l="0" t="76200" r="19050" b="952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9" o:spid="_x0000_s1026" type="#_x0000_t32" style="position:absolute;margin-left:123pt;margin-top:16.65pt;width:75pt;height:1.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" strokecolor="#9bbb59 [3206]">
                <v:stroke endarrow="open"/>
              </v:shape>
            </w:pict>
          </mc:Fallback>
        </mc:AlternateContent>
      </w:r>
    </w:p>
    <w:p w:rsidR="00E736DB" w:rsidRDefault="00E736D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736DB" w:rsidRDefault="00E736D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736DB" w:rsidRDefault="00E52865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 w:rsidRPr="00E5286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22FEC8" wp14:editId="459533D8">
                <wp:simplePos x="0" y="0"/>
                <wp:positionH relativeFrom="column">
                  <wp:posOffset>-28575</wp:posOffset>
                </wp:positionH>
                <wp:positionV relativeFrom="paragraph">
                  <wp:posOffset>74295</wp:posOffset>
                </wp:positionV>
                <wp:extent cx="1495425" cy="942975"/>
                <wp:effectExtent l="0" t="0" r="28575" b="2857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4297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2865" w:rsidRPr="00D453B6" w:rsidRDefault="00E52865" w:rsidP="00E52865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bout Medi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0" o:spid="_x0000_s1044" style="position:absolute;margin-left:-2.25pt;margin-top:5.85pt;width:117.75pt;height:7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" fillcolor="#c0504d" strokecolor="#8c3836" strokeweight="2pt">
                <v:textbox>
                  <w:txbxContent>
                    <w:p w:rsidR="00E52865" w:rsidRPr="00D453B6" w:rsidRDefault="00E52865" w:rsidP="00E52865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bout Mediators</w:t>
                      </w:r>
                    </w:p>
                  </w:txbxContent>
                </v:textbox>
              </v:oval>
            </w:pict>
          </mc:Fallback>
        </mc:AlternateContent>
      </w:r>
    </w:p>
    <w:p w:rsidR="00E736DB" w:rsidRDefault="00E736D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52865" w:rsidRDefault="00E52865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52865" w:rsidRDefault="00E52865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 w:rsidRPr="00E52865">
        <w:rPr>
          <w:rFonts w:eastAsia="Times New Roman" w:cs="Times New Roman"/>
          <w:b/>
          <w:bCs/>
          <w:noProof/>
          <w:color w:val="62616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8FB9EB" wp14:editId="54DC6C6C">
                <wp:simplePos x="0" y="0"/>
                <wp:positionH relativeFrom="column">
                  <wp:posOffset>2886075</wp:posOffset>
                </wp:positionH>
                <wp:positionV relativeFrom="paragraph">
                  <wp:posOffset>156210</wp:posOffset>
                </wp:positionV>
                <wp:extent cx="1943100" cy="1104900"/>
                <wp:effectExtent l="0" t="0" r="1905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865" w:rsidRPr="00E52865" w:rsidRDefault="00E52865" w:rsidP="00E5286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News from the insurance company</w:t>
                            </w:r>
                          </w:p>
                          <w:p w:rsidR="00E52865" w:rsidRPr="00E52865" w:rsidRDefault="00E52865" w:rsidP="00E5286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ealth 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2" o:spid="_x0000_s1045" style="position:absolute;margin-left:227.25pt;margin-top:12.3pt;width:153pt;height:8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" fillcolor="white [3201]" strokecolor="#f79646 [3209]" strokeweight="2pt">
                <v:textbox>
                  <w:txbxContent>
                    <w:p w:rsidR="00E52865" w:rsidRPr="00E52865" w:rsidRDefault="00E52865" w:rsidP="00E5286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News from the insurance company</w:t>
                      </w:r>
                    </w:p>
                    <w:p w:rsidR="00E52865" w:rsidRPr="00E52865" w:rsidRDefault="00E52865" w:rsidP="00E5286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Health calendar</w:t>
                      </w:r>
                    </w:p>
                  </w:txbxContent>
                </v:textbox>
              </v:rect>
            </w:pict>
          </mc:Fallback>
        </mc:AlternateContent>
      </w:r>
      <w:r w:rsidRPr="00E5286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AB6E656" wp14:editId="45AF48FC">
                <wp:simplePos x="0" y="0"/>
                <wp:positionH relativeFrom="column">
                  <wp:posOffset>-28575</wp:posOffset>
                </wp:positionH>
                <wp:positionV relativeFrom="paragraph">
                  <wp:posOffset>241935</wp:posOffset>
                </wp:positionV>
                <wp:extent cx="1495425" cy="942975"/>
                <wp:effectExtent l="0" t="0" r="28575" b="28575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4297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2865" w:rsidRPr="00D453B6" w:rsidRDefault="00E52865" w:rsidP="00E52865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en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1" o:spid="_x0000_s1046" style="position:absolute;margin-left:-2.25pt;margin-top:19.05pt;width:117.75pt;height:7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" fillcolor="#c0504d" strokecolor="#8c3836" strokeweight="2pt">
                <v:textbox>
                  <w:txbxContent>
                    <w:p w:rsidR="00E52865" w:rsidRPr="00D453B6" w:rsidRDefault="00E52865" w:rsidP="00E52865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enues</w:t>
                      </w:r>
                    </w:p>
                  </w:txbxContent>
                </v:textbox>
              </v:oval>
            </w:pict>
          </mc:Fallback>
        </mc:AlternateContent>
      </w:r>
    </w:p>
    <w:p w:rsidR="00E736DB" w:rsidRDefault="00E52865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 w:rsidRPr="00160C4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881A38" wp14:editId="35629A88">
                <wp:simplePos x="0" y="0"/>
                <wp:positionH relativeFrom="column">
                  <wp:posOffset>1466850</wp:posOffset>
                </wp:positionH>
                <wp:positionV relativeFrom="paragraph">
                  <wp:posOffset>278765</wp:posOffset>
                </wp:positionV>
                <wp:extent cx="1419225" cy="19050"/>
                <wp:effectExtent l="0" t="76200" r="9525" b="952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3" o:spid="_x0000_s1026" type="#_x0000_t32" style="position:absolute;margin-left:115.5pt;margin-top:21.95pt;width:111.75pt;height:1.5pt;flip:y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" strokecolor="red">
                <v:stroke endarrow="open"/>
              </v:shape>
            </w:pict>
          </mc:Fallback>
        </mc:AlternateContent>
      </w:r>
    </w:p>
    <w:p w:rsidR="00E736DB" w:rsidRDefault="00E736D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736DB" w:rsidRDefault="00E736D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736DB" w:rsidRDefault="00E736D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802EB" w:rsidRDefault="00160C4A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409699</wp:posOffset>
                </wp:positionH>
                <wp:positionV relativeFrom="paragraph">
                  <wp:posOffset>47625</wp:posOffset>
                </wp:positionV>
                <wp:extent cx="1266825" cy="9525"/>
                <wp:effectExtent l="0" t="76200" r="9525" b="1047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11pt;margin-top:3.75pt;width:99.75pt;height: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  <w:r w:rsidRPr="00E5286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BC7CDE" wp14:editId="550F1AC0">
                <wp:simplePos x="0" y="0"/>
                <wp:positionH relativeFrom="column">
                  <wp:posOffset>-85725</wp:posOffset>
                </wp:positionH>
                <wp:positionV relativeFrom="paragraph">
                  <wp:posOffset>-418465</wp:posOffset>
                </wp:positionV>
                <wp:extent cx="1495425" cy="94297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429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0C4A" w:rsidRPr="00D453B6" w:rsidRDefault="00160C4A" w:rsidP="00160C4A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47" style="position:absolute;margin-left:-6.75pt;margin-top:-32.95pt;width:117.75pt;height:7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" fillcolor="#4f81bd [3204]" strokecolor="#8c3836" strokeweight="2pt">
                <v:textbox>
                  <w:txbxContent>
                    <w:p w:rsidR="00160C4A" w:rsidRPr="00D453B6" w:rsidRDefault="00160C4A" w:rsidP="00160C4A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dm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C4732A7" wp14:editId="426F026A">
                <wp:simplePos x="0" y="0"/>
                <wp:positionH relativeFrom="column">
                  <wp:posOffset>2676525</wp:posOffset>
                </wp:positionH>
                <wp:positionV relativeFrom="paragraph">
                  <wp:posOffset>-533400</wp:posOffset>
                </wp:positionV>
                <wp:extent cx="2400300" cy="13430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C4A" w:rsidRPr="00160C4A" w:rsidRDefault="00160C4A" w:rsidP="00160C4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dd insured person</w:t>
                            </w:r>
                          </w:p>
                          <w:p w:rsidR="00160C4A" w:rsidRPr="00160C4A" w:rsidRDefault="00160C4A" w:rsidP="00160C4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Edit insured person</w:t>
                            </w:r>
                          </w:p>
                          <w:p w:rsidR="00160C4A" w:rsidRPr="00160C4A" w:rsidRDefault="00160C4A" w:rsidP="00160C4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dd medical institutions</w:t>
                            </w:r>
                          </w:p>
                          <w:p w:rsidR="00160C4A" w:rsidRPr="00160C4A" w:rsidRDefault="00160C4A" w:rsidP="00160C4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Edit medical institutions</w:t>
                            </w:r>
                          </w:p>
                          <w:p w:rsidR="00160C4A" w:rsidRPr="00160C4A" w:rsidRDefault="00160C4A" w:rsidP="00160C4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dd damages</w:t>
                            </w:r>
                          </w:p>
                          <w:p w:rsidR="00160C4A" w:rsidRPr="00160C4A" w:rsidRDefault="00160C4A" w:rsidP="00160C4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Edit da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48" style="position:absolute;margin-left:210.75pt;margin-top:-42pt;width:189pt;height:10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" fillcolor="white [3201]" strokecolor="#f79646 [3209]" strokeweight="2pt">
                <v:textbox>
                  <w:txbxContent>
                    <w:p w:rsidR="00160C4A" w:rsidRPr="00160C4A" w:rsidRDefault="00160C4A" w:rsidP="00160C4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Add insured person</w:t>
                      </w:r>
                    </w:p>
                    <w:p w:rsidR="00160C4A" w:rsidRPr="00160C4A" w:rsidRDefault="00160C4A" w:rsidP="00160C4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Edit insured person</w:t>
                      </w:r>
                    </w:p>
                    <w:p w:rsidR="00160C4A" w:rsidRPr="00160C4A" w:rsidRDefault="00160C4A" w:rsidP="00160C4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Add medical institutions</w:t>
                      </w:r>
                    </w:p>
                    <w:p w:rsidR="00160C4A" w:rsidRPr="00160C4A" w:rsidRDefault="00160C4A" w:rsidP="00160C4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Edit medical institutions</w:t>
                      </w:r>
                    </w:p>
                    <w:p w:rsidR="00160C4A" w:rsidRPr="00160C4A" w:rsidRDefault="00160C4A" w:rsidP="00160C4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Add damages</w:t>
                      </w:r>
                    </w:p>
                    <w:p w:rsidR="00160C4A" w:rsidRPr="00160C4A" w:rsidRDefault="00160C4A" w:rsidP="00160C4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Edit damages</w:t>
                      </w:r>
                    </w:p>
                  </w:txbxContent>
                </v:textbox>
              </v:rect>
            </w:pict>
          </mc:Fallback>
        </mc:AlternateContent>
      </w:r>
    </w:p>
    <w:p w:rsidR="00160C4A" w:rsidRDefault="00160C4A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160C4A" w:rsidRDefault="00160C4A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802EB" w:rsidRDefault="00E802E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>Legend:</w:t>
      </w:r>
    </w:p>
    <w:p w:rsidR="00E802EB" w:rsidRDefault="00E802E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 w:rsidRPr="00E5286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FAD104" wp14:editId="23313715">
                <wp:simplePos x="0" y="0"/>
                <wp:positionH relativeFrom="column">
                  <wp:posOffset>9525</wp:posOffset>
                </wp:positionH>
                <wp:positionV relativeFrom="paragraph">
                  <wp:posOffset>149860</wp:posOffset>
                </wp:positionV>
                <wp:extent cx="1028700" cy="6191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1912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02EB" w:rsidRPr="00D453B6" w:rsidRDefault="00E802EB" w:rsidP="00E802EB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49" style="position:absolute;margin-left:.75pt;margin-top:11.8pt;width:81pt;height:4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" fillcolor="#c0504d" strokecolor="#8c3836" strokeweight="2pt">
                <v:textbox>
                  <w:txbxContent>
                    <w:p w:rsidR="00E802EB" w:rsidRPr="00D453B6" w:rsidRDefault="00E802EB" w:rsidP="00E802EB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</w:p>
    <w:p w:rsidR="00E802EB" w:rsidRDefault="00E802E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448A9F" wp14:editId="5E86B4DA">
                <wp:simplePos x="0" y="0"/>
                <wp:positionH relativeFrom="column">
                  <wp:posOffset>1209675</wp:posOffset>
                </wp:positionH>
                <wp:positionV relativeFrom="paragraph">
                  <wp:posOffset>81915</wp:posOffset>
                </wp:positionV>
                <wp:extent cx="342900" cy="0"/>
                <wp:effectExtent l="0" t="76200" r="1905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95.25pt;margin-top:6.45pt;width:27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>Valid options for both user and client.</w:t>
      </w:r>
      <w:proofErr w:type="gramEnd"/>
    </w:p>
    <w:p w:rsidR="00E802EB" w:rsidRDefault="00E802E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 w:rsidRPr="00E5286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A00CE9" wp14:editId="0B1C0909">
                <wp:simplePos x="0" y="0"/>
                <wp:positionH relativeFrom="column">
                  <wp:posOffset>9525</wp:posOffset>
                </wp:positionH>
                <wp:positionV relativeFrom="paragraph">
                  <wp:posOffset>194945</wp:posOffset>
                </wp:positionV>
                <wp:extent cx="1028700" cy="6191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1912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02EB" w:rsidRPr="00E802EB" w:rsidRDefault="00E802EB" w:rsidP="00E802EB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50" style="position:absolute;margin-left:.75pt;margin-top:15.35pt;width:81pt;height:4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" fillcolor="#9bbb59 [3206]" strokecolor="#8c3836" strokeweight="2pt">
                <v:textbox>
                  <w:txbxContent>
                    <w:p w:rsidR="00E802EB" w:rsidRPr="00E802EB" w:rsidRDefault="00E802EB" w:rsidP="00E802EB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E802EB" w:rsidRDefault="00E802E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6261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07950</wp:posOffset>
                </wp:positionV>
                <wp:extent cx="323850" cy="9525"/>
                <wp:effectExtent l="0" t="76200" r="19050" b="1047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100.5pt;margin-top:8.5pt;width:25.5pt;height:.7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 w:rsidR="00160C4A"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>Valid options for client only.</w:t>
      </w:r>
    </w:p>
    <w:p w:rsidR="00160C4A" w:rsidRDefault="00160C4A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 w:rsidRPr="00E5286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9A9E37" wp14:editId="28B47C79">
                <wp:simplePos x="0" y="0"/>
                <wp:positionH relativeFrom="column">
                  <wp:posOffset>19050</wp:posOffset>
                </wp:positionH>
                <wp:positionV relativeFrom="paragraph">
                  <wp:posOffset>230505</wp:posOffset>
                </wp:positionV>
                <wp:extent cx="1028700" cy="6191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191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0C4A" w:rsidRPr="00E802EB" w:rsidRDefault="00160C4A" w:rsidP="00160C4A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51" style="position:absolute;margin-left:1.5pt;margin-top:18.15pt;width:81pt;height:48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" fillcolor="#4f81bd [3204]" strokecolor="#8c3836" strokeweight="2pt">
                <v:textbox>
                  <w:txbxContent>
                    <w:p w:rsidR="00160C4A" w:rsidRPr="00E802EB" w:rsidRDefault="00160C4A" w:rsidP="00160C4A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60C4A" w:rsidRDefault="00160C4A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6261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05410</wp:posOffset>
                </wp:positionV>
                <wp:extent cx="419100" cy="0"/>
                <wp:effectExtent l="0" t="76200" r="1905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100.5pt;margin-top:8.3pt;width:33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  <w:t>Valid options for admin only.</w:t>
      </w:r>
    </w:p>
    <w:p w:rsidR="00E802EB" w:rsidRDefault="00E802E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4F7227" w:rsidRPr="00F34AEB" w:rsidRDefault="004F7227" w:rsidP="0067539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u w:val="single"/>
        </w:rPr>
      </w:pPr>
      <w:r w:rsidRPr="00F34AEB">
        <w:rPr>
          <w:rFonts w:ascii="Times New Roman" w:hAnsi="Times New Roman"/>
          <w:sz w:val="28"/>
          <w:szCs w:val="28"/>
          <w:u w:val="single"/>
        </w:rPr>
        <w:t xml:space="preserve">Specific Requirements </w:t>
      </w:r>
    </w:p>
    <w:p w:rsidR="00DB5373" w:rsidRPr="00F34AEB" w:rsidRDefault="004F7227" w:rsidP="00F34AEB">
      <w:pPr>
        <w:pStyle w:val="Heading2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color w:val="626160"/>
          <w:sz w:val="28"/>
          <w:szCs w:val="28"/>
        </w:rPr>
      </w:pPr>
      <w:r w:rsidRPr="00F34AEB">
        <w:rPr>
          <w:rFonts w:ascii="Times New Roman" w:hAnsi="Times New Roman"/>
          <w:sz w:val="28"/>
          <w:szCs w:val="28"/>
        </w:rPr>
        <w:t>Product Functions</w:t>
      </w:r>
    </w:p>
    <w:p w:rsidR="00DB5373" w:rsidRPr="00F34AEB" w:rsidRDefault="00F34AEB" w:rsidP="00DB5373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The insurance company</w:t>
      </w:r>
      <w:r w:rsidR="00DB5373"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website </w:t>
      </w:r>
      <w:r w:rsidR="00DB5373" w:rsidRPr="00F34AEB">
        <w:rPr>
          <w:rFonts w:ascii="Times New Roman" w:hAnsi="Times New Roman" w:cs="Times New Roman"/>
          <w:sz w:val="28"/>
          <w:szCs w:val="28"/>
        </w:rPr>
        <w:t>should support the following use cases:</w:t>
      </w:r>
    </w:p>
    <w:tbl>
      <w:tblPr>
        <w:tblStyle w:val="TableGrid"/>
        <w:tblpPr w:leftFromText="180" w:rightFromText="180" w:vertAnchor="text" w:tblpY="1"/>
        <w:tblOverlap w:val="never"/>
        <w:tblW w:w="9396" w:type="dxa"/>
        <w:tblLook w:val="04A0" w:firstRow="1" w:lastRow="0" w:firstColumn="1" w:lastColumn="0" w:noHBand="0" w:noVBand="1"/>
      </w:tblPr>
      <w:tblGrid>
        <w:gridCol w:w="1950"/>
        <w:gridCol w:w="484"/>
        <w:gridCol w:w="2402"/>
        <w:gridCol w:w="4560"/>
      </w:tblGrid>
      <w:tr w:rsidR="00DB5373" w:rsidRPr="00F34AEB" w:rsidTr="00DB5373">
        <w:tc>
          <w:tcPr>
            <w:tcW w:w="1955" w:type="dxa"/>
          </w:tcPr>
          <w:p w:rsidR="00DB5373" w:rsidRPr="00F34AEB" w:rsidRDefault="00DB5373" w:rsidP="00DB5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CASE TYPE</w:t>
            </w:r>
          </w:p>
        </w:tc>
        <w:tc>
          <w:tcPr>
            <w:tcW w:w="450" w:type="dxa"/>
          </w:tcPr>
          <w:p w:rsidR="00DB5373" w:rsidRPr="00F34AEB" w:rsidRDefault="00DB5373" w:rsidP="00DB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№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USE CASE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DESCRIPTION OF</w:t>
            </w:r>
            <w:r w:rsidR="00D14423" w:rsidRPr="00F34AEB">
              <w:rPr>
                <w:rFonts w:ascii="Times New Roman" w:hAnsi="Times New Roman" w:cs="Times New Roman"/>
                <w:sz w:val="28"/>
                <w:szCs w:val="28"/>
              </w:rPr>
              <w:t xml:space="preserve"> THE</w:t>
            </w: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</w:tr>
      <w:tr w:rsidR="00DB5373" w:rsidRPr="00F34AEB" w:rsidTr="00DB5373">
        <w:tc>
          <w:tcPr>
            <w:tcW w:w="1955" w:type="dxa"/>
            <w:vMerge w:val="restart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Illness insurance case type</w:t>
            </w:r>
          </w:p>
        </w:tc>
        <w:tc>
          <w:tcPr>
            <w:tcW w:w="45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Health protection and prevention from getting ill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isplay all the necessary information about this insurance package</w:t>
            </w:r>
          </w:p>
        </w:tc>
      </w:tr>
      <w:tr w:rsidR="00DB5373" w:rsidRPr="00F34AEB" w:rsidTr="00DB5373">
        <w:tc>
          <w:tcPr>
            <w:tcW w:w="1955" w:type="dxa"/>
            <w:vMerge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Medical treatment in a non-hospital institutions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isplay all the necessary information about this insurance package</w:t>
            </w:r>
          </w:p>
        </w:tc>
      </w:tr>
      <w:tr w:rsidR="00DB5373" w:rsidRPr="00F34AEB" w:rsidTr="00DB5373">
        <w:tc>
          <w:tcPr>
            <w:tcW w:w="1955" w:type="dxa"/>
            <w:vMerge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ental treatment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isplay all the necessary information about this insurance package</w:t>
            </w:r>
          </w:p>
        </w:tc>
      </w:tr>
      <w:tr w:rsidR="00DB5373" w:rsidRPr="00F34AEB" w:rsidTr="00DB5373">
        <w:tc>
          <w:tcPr>
            <w:tcW w:w="1955" w:type="dxa"/>
            <w:vMerge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Medical treatment in a hospital institution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isplay all the necessary information about this insurance package</w:t>
            </w:r>
          </w:p>
        </w:tc>
      </w:tr>
      <w:tr w:rsidR="00DB5373" w:rsidRPr="00F34AEB" w:rsidTr="00DB5373">
        <w:tc>
          <w:tcPr>
            <w:tcW w:w="1955" w:type="dxa"/>
            <w:vMerge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Services that have </w:t>
            </w: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connection with conditions of life or other additional conditions.</w:t>
            </w:r>
          </w:p>
          <w:p w:rsidR="00DB5373" w:rsidRPr="00F34AEB" w:rsidRDefault="00DB5373" w:rsidP="00DB5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Display all the necessary information </w:t>
            </w: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about this insurance package</w:t>
            </w:r>
          </w:p>
        </w:tc>
      </w:tr>
      <w:tr w:rsidR="00DB5373" w:rsidRPr="00F34AEB" w:rsidTr="00DB5373">
        <w:tc>
          <w:tcPr>
            <w:tcW w:w="1955" w:type="dxa"/>
            <w:vMerge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Expenses reimburse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isplay all the necessary information about this insurance package</w:t>
            </w:r>
          </w:p>
        </w:tc>
      </w:tr>
      <w:tr w:rsidR="00DB5373" w:rsidRPr="00F34AEB" w:rsidTr="00DB5373">
        <w:tc>
          <w:tcPr>
            <w:tcW w:w="1955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Online illness insurance case type</w:t>
            </w:r>
          </w:p>
        </w:tc>
        <w:tc>
          <w:tcPr>
            <w:tcW w:w="450" w:type="dxa"/>
          </w:tcPr>
          <w:p w:rsidR="00DB5373" w:rsidRPr="00F34AEB" w:rsidRDefault="00D1442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Online Illness insurance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isplay all the necessary information about this insurance package. Give a three steps option to sign an online illness insurance package</w:t>
            </w:r>
          </w:p>
        </w:tc>
      </w:tr>
      <w:tr w:rsidR="00DB5373" w:rsidRPr="00F34AEB" w:rsidTr="00DB5373">
        <w:tc>
          <w:tcPr>
            <w:tcW w:w="1955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Clients</w:t>
            </w:r>
            <w:proofErr w:type="spellEnd"/>
            <w:r w:rsidRPr="00F34AEB">
              <w:rPr>
                <w:rFonts w:ascii="Times New Roman" w:hAnsi="Times New Roman" w:cs="Times New Roman"/>
                <w:sz w:val="28"/>
                <w:szCs w:val="28"/>
              </w:rPr>
              <w:t xml:space="preserve"> case type</w:t>
            </w:r>
          </w:p>
        </w:tc>
        <w:tc>
          <w:tcPr>
            <w:tcW w:w="450" w:type="dxa"/>
          </w:tcPr>
          <w:p w:rsidR="00DB5373" w:rsidRPr="00F34AEB" w:rsidRDefault="00D1442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Enter for status check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Log in the insurance company system </w:t>
            </w:r>
          </w:p>
        </w:tc>
      </w:tr>
    </w:tbl>
    <w:p w:rsidR="00DB5373" w:rsidRPr="00F34AEB" w:rsidRDefault="00DB5373" w:rsidP="00DB5373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347B0" w:rsidRPr="00F34AEB" w:rsidRDefault="004F7227" w:rsidP="00D14423">
      <w:pPr>
        <w:rPr>
          <w:rFonts w:ascii="Times New Roman" w:hAnsi="Times New Roman" w:cs="Times New Roman"/>
          <w:b/>
          <w:sz w:val="28"/>
          <w:szCs w:val="28"/>
        </w:rPr>
      </w:pPr>
      <w:r w:rsidRPr="00F34AEB">
        <w:rPr>
          <w:rFonts w:ascii="Times New Roman" w:hAnsi="Times New Roman" w:cs="Times New Roman"/>
          <w:b/>
          <w:sz w:val="28"/>
          <w:szCs w:val="28"/>
        </w:rPr>
        <w:t>4.2</w:t>
      </w:r>
      <w:r w:rsidR="00F34AEB" w:rsidRPr="00F34A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34AEB">
        <w:rPr>
          <w:rFonts w:ascii="Times New Roman" w:hAnsi="Times New Roman" w:cs="Times New Roman"/>
          <w:b/>
          <w:sz w:val="28"/>
          <w:szCs w:val="28"/>
        </w:rPr>
        <w:t>Functional requirements</w:t>
      </w:r>
    </w:p>
    <w:p w:rsidR="000C5E90" w:rsidRPr="00F34AEB" w:rsidRDefault="004F7227" w:rsidP="000C5E90">
      <w:pPr>
        <w:rPr>
          <w:rFonts w:ascii="Times New Roman" w:hAnsi="Times New Roman" w:cs="Times New Roman"/>
          <w:b/>
          <w:sz w:val="28"/>
          <w:szCs w:val="28"/>
        </w:rPr>
      </w:pPr>
      <w:r w:rsidRPr="00F34AEB">
        <w:rPr>
          <w:rFonts w:ascii="Times New Roman" w:hAnsi="Times New Roman" w:cs="Times New Roman"/>
          <w:b/>
          <w:sz w:val="28"/>
          <w:szCs w:val="28"/>
        </w:rPr>
        <w:t>4.2</w:t>
      </w:r>
      <w:r w:rsidR="00D14423" w:rsidRPr="00F34AEB">
        <w:rPr>
          <w:rFonts w:ascii="Times New Roman" w:hAnsi="Times New Roman" w:cs="Times New Roman"/>
          <w:b/>
          <w:sz w:val="28"/>
          <w:szCs w:val="28"/>
        </w:rPr>
        <w:t>.1</w:t>
      </w:r>
      <w:r w:rsidR="00A10F22" w:rsidRPr="00F34A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C5E90" w:rsidRPr="00F34AEB">
        <w:rPr>
          <w:rFonts w:ascii="Times New Roman" w:hAnsi="Times New Roman" w:cs="Times New Roman"/>
          <w:b/>
          <w:sz w:val="28"/>
          <w:szCs w:val="28"/>
        </w:rPr>
        <w:t>Use cases related to the main products, o</w:t>
      </w:r>
      <w:r w:rsidR="00802B75" w:rsidRPr="00F34AEB">
        <w:rPr>
          <w:rFonts w:ascii="Times New Roman" w:hAnsi="Times New Roman" w:cs="Times New Roman"/>
          <w:b/>
          <w:sz w:val="28"/>
          <w:szCs w:val="28"/>
        </w:rPr>
        <w:t>ffered by the insurance company.</w:t>
      </w:r>
    </w:p>
    <w:p w:rsidR="00232F15" w:rsidRPr="00200DC1" w:rsidRDefault="004F7227" w:rsidP="00E92D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</w:t>
      </w:r>
      <w:r w:rsidR="00D14423" w:rsidRPr="00200DC1">
        <w:rPr>
          <w:rFonts w:ascii="Times New Roman" w:hAnsi="Times New Roman" w:cs="Times New Roman"/>
          <w:sz w:val="28"/>
          <w:szCs w:val="28"/>
        </w:rPr>
        <w:t>.1.1</w:t>
      </w:r>
      <w:r w:rsidR="00802B75" w:rsidRPr="00200DC1">
        <w:rPr>
          <w:rFonts w:ascii="Times New Roman" w:hAnsi="Times New Roman" w:cs="Times New Roman"/>
          <w:sz w:val="28"/>
          <w:szCs w:val="28"/>
        </w:rPr>
        <w:t>. Use case</w:t>
      </w:r>
      <w:r w:rsidR="00232F15" w:rsidRPr="00200DC1">
        <w:rPr>
          <w:rFonts w:ascii="Times New Roman" w:hAnsi="Times New Roman" w:cs="Times New Roman"/>
          <w:sz w:val="28"/>
          <w:szCs w:val="28"/>
        </w:rPr>
        <w:t xml:space="preserve"> </w:t>
      </w:r>
      <w:r w:rsidR="00232F15" w:rsidRPr="00200DC1">
        <w:rPr>
          <w:rFonts w:ascii="Times New Roman" w:hAnsi="Times New Roman" w:cs="Times New Roman"/>
          <w:i/>
          <w:sz w:val="28"/>
          <w:szCs w:val="28"/>
        </w:rPr>
        <w:t>Illness insurance</w:t>
      </w:r>
    </w:p>
    <w:p w:rsidR="00232F15" w:rsidRPr="00F34AEB" w:rsidRDefault="00802B75" w:rsidP="00E92D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2F15"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="00232F15" w:rsidRPr="00F34AEB">
        <w:rPr>
          <w:rFonts w:ascii="Times New Roman" w:hAnsi="Times New Roman" w:cs="Times New Roman"/>
          <w:sz w:val="28"/>
          <w:szCs w:val="28"/>
        </w:rPr>
        <w:t>: User</w:t>
      </w:r>
    </w:p>
    <w:p w:rsidR="00232F15" w:rsidRPr="00F34AEB" w:rsidRDefault="00802B75" w:rsidP="00E92D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232F15"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proofErr w:type="spellEnd"/>
      <w:r w:rsidR="00232F15" w:rsidRPr="00F34AEB">
        <w:rPr>
          <w:rFonts w:ascii="Times New Roman" w:hAnsi="Times New Roman" w:cs="Times New Roman"/>
          <w:sz w:val="28"/>
          <w:szCs w:val="28"/>
        </w:rPr>
        <w:t>: User loads the zknadejda.bg homepage</w:t>
      </w:r>
    </w:p>
    <w:p w:rsidR="00232F15" w:rsidRPr="00F34AEB" w:rsidRDefault="00802B75" w:rsidP="00E92D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32F15"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="00232F15" w:rsidRPr="00F34AEB">
        <w:rPr>
          <w:rFonts w:ascii="Times New Roman" w:hAnsi="Times New Roman" w:cs="Times New Roman"/>
          <w:sz w:val="28"/>
          <w:szCs w:val="28"/>
        </w:rPr>
        <w:t>:</w:t>
      </w:r>
    </w:p>
    <w:p w:rsidR="00802B75" w:rsidRPr="00F34AEB" w:rsidRDefault="00802B75" w:rsidP="00E92D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2F15" w:rsidRPr="00F34AEB" w:rsidRDefault="00232F15" w:rsidP="00F34AEB">
      <w:pPr>
        <w:pStyle w:val="ListParagraph"/>
        <w:numPr>
          <w:ilvl w:val="0"/>
          <w:numId w:val="8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>User initiates the “Illness insurance” functionality from “Products” option in the main menu.</w:t>
      </w:r>
    </w:p>
    <w:p w:rsidR="00232F15" w:rsidRPr="00F34AEB" w:rsidRDefault="00232F15" w:rsidP="00F34AEB">
      <w:pPr>
        <w:pStyle w:val="ListParagraph"/>
        <w:numPr>
          <w:ilvl w:val="0"/>
          <w:numId w:val="8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A new section is opened with inf</w:t>
      </w:r>
      <w:r w:rsidR="00397AD9" w:rsidRPr="00F34AEB">
        <w:rPr>
          <w:rFonts w:ascii="Times New Roman" w:hAnsi="Times New Roman" w:cs="Times New Roman"/>
          <w:sz w:val="28"/>
          <w:szCs w:val="28"/>
          <w:lang w:val="en-US"/>
        </w:rPr>
        <w:t>ormation about the company’s insurance policy</w:t>
      </w:r>
    </w:p>
    <w:p w:rsidR="00397AD9" w:rsidRPr="00F34AEB" w:rsidRDefault="00397AD9" w:rsidP="00F34AEB">
      <w:pPr>
        <w:pStyle w:val="ListParagraph"/>
        <w:numPr>
          <w:ilvl w:val="0"/>
          <w:numId w:val="8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At the bottom of the page in a single column are situated some documents with option to download.</w:t>
      </w:r>
    </w:p>
    <w:p w:rsidR="00E92DCE" w:rsidRPr="00F34AEB" w:rsidRDefault="00E92DCE" w:rsidP="00F34AEB">
      <w:pPr>
        <w:pStyle w:val="ListParagraph"/>
        <w:numPr>
          <w:ilvl w:val="0"/>
          <w:numId w:val="8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On the right hand side of the webpage are listed in a single column the main products of the company</w:t>
      </w:r>
    </w:p>
    <w:p w:rsidR="00397AD9" w:rsidRPr="00F34AEB" w:rsidRDefault="00E92DCE" w:rsidP="00F34AEB">
      <w:pPr>
        <w:pStyle w:val="ListParagraph"/>
        <w:numPr>
          <w:ilvl w:val="0"/>
          <w:numId w:val="8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Under the list with the main products, on the bottom right hand corner there are two options to choose:</w:t>
      </w:r>
    </w:p>
    <w:p w:rsidR="00E92DCE" w:rsidRPr="00F34AEB" w:rsidRDefault="00E92DCE" w:rsidP="00F34AE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Find partner</w:t>
      </w:r>
    </w:p>
    <w:p w:rsidR="00E92DCE" w:rsidRPr="00F34AEB" w:rsidRDefault="00E92DCE" w:rsidP="00F34AE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lastRenderedPageBreak/>
        <w:t>Status check</w:t>
      </w:r>
    </w:p>
    <w:p w:rsidR="00A10F22" w:rsidRPr="00F34AEB" w:rsidRDefault="00A10F22" w:rsidP="00802B75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716D96" w:rsidRPr="00F34AEB" w:rsidRDefault="004F7227" w:rsidP="00A207B7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.1.2</w:t>
      </w:r>
      <w:r w:rsidR="00802B75" w:rsidRPr="00200DC1">
        <w:rPr>
          <w:rFonts w:ascii="Times New Roman" w:hAnsi="Times New Roman" w:cs="Times New Roman"/>
          <w:sz w:val="28"/>
          <w:szCs w:val="28"/>
        </w:rPr>
        <w:t>.</w:t>
      </w:r>
      <w:r w:rsidR="000C5E90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CA6" w:rsidRPr="00C1319E">
        <w:rPr>
          <w:rFonts w:ascii="Times New Roman" w:hAnsi="Times New Roman" w:cs="Times New Roman"/>
          <w:sz w:val="28"/>
          <w:szCs w:val="28"/>
        </w:rPr>
        <w:t>Sub</w:t>
      </w:r>
      <w:r w:rsidR="00A207B7" w:rsidRPr="00C1319E">
        <w:rPr>
          <w:rFonts w:ascii="Times New Roman" w:hAnsi="Times New Roman" w:cs="Times New Roman"/>
          <w:sz w:val="28"/>
          <w:szCs w:val="28"/>
        </w:rPr>
        <w:t xml:space="preserve">case </w:t>
      </w:r>
      <w:r w:rsidR="000C5E90" w:rsidRPr="00C1319E">
        <w:rPr>
          <w:rFonts w:ascii="Times New Roman" w:hAnsi="Times New Roman" w:cs="Times New Roman"/>
          <w:i/>
          <w:sz w:val="28"/>
          <w:szCs w:val="28"/>
        </w:rPr>
        <w:t xml:space="preserve">Health protection and </w:t>
      </w:r>
      <w:r w:rsidR="004511B1" w:rsidRPr="00C1319E">
        <w:rPr>
          <w:rFonts w:ascii="Times New Roman" w:hAnsi="Times New Roman" w:cs="Times New Roman"/>
          <w:i/>
          <w:sz w:val="28"/>
          <w:szCs w:val="28"/>
        </w:rPr>
        <w:t>prevention from getting ill.</w:t>
      </w:r>
    </w:p>
    <w:p w:rsidR="000C5E90" w:rsidRPr="00F34AEB" w:rsidRDefault="00A207B7" w:rsidP="00A207B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0C5E90"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="000C5E90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C5E90"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="000C5E90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C5E90"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="000C5E90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C5E90"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</w:t>
      </w:r>
      <w:r w:rsidR="004511B1" w:rsidRPr="00F34AEB">
        <w:rPr>
          <w:rFonts w:ascii="Times New Roman" w:hAnsi="Times New Roman" w:cs="Times New Roman"/>
          <w:sz w:val="28"/>
          <w:szCs w:val="28"/>
        </w:rPr>
        <w:t xml:space="preserve"> and initiates the “Products” option in the </w:t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511B1" w:rsidRPr="00F34AEB">
        <w:rPr>
          <w:rFonts w:ascii="Times New Roman" w:hAnsi="Times New Roman" w:cs="Times New Roman"/>
          <w:sz w:val="28"/>
          <w:szCs w:val="28"/>
        </w:rPr>
        <w:t>main menu</w:t>
      </w:r>
      <w:r w:rsidR="00F34AEB"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="004511B1" w:rsidRPr="00F34AEB">
        <w:rPr>
          <w:rFonts w:ascii="Times New Roman" w:hAnsi="Times New Roman" w:cs="Times New Roman"/>
          <w:sz w:val="28"/>
          <w:szCs w:val="28"/>
        </w:rPr>
        <w:t>(positioned just u</w:t>
      </w:r>
      <w:r w:rsidR="00F34AEB" w:rsidRPr="00F34AEB">
        <w:rPr>
          <w:rFonts w:ascii="Times New Roman" w:hAnsi="Times New Roman" w:cs="Times New Roman"/>
          <w:sz w:val="28"/>
          <w:szCs w:val="28"/>
        </w:rPr>
        <w:t>nder the insurance company logo</w:t>
      </w:r>
      <w:r w:rsidR="004511B1" w:rsidRPr="00F34AEB">
        <w:rPr>
          <w:rFonts w:ascii="Times New Roman" w:hAnsi="Times New Roman" w:cs="Times New Roman"/>
          <w:sz w:val="28"/>
          <w:szCs w:val="28"/>
        </w:rPr>
        <w:t>)</w:t>
      </w:r>
      <w:r w:rsidR="000C5E90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C5E90"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="000C5E90" w:rsidRPr="00F34AEB">
        <w:rPr>
          <w:rFonts w:ascii="Times New Roman" w:hAnsi="Times New Roman" w:cs="Times New Roman"/>
          <w:sz w:val="28"/>
          <w:szCs w:val="28"/>
        </w:rPr>
        <w:t>:</w:t>
      </w:r>
    </w:p>
    <w:p w:rsidR="000C5E90" w:rsidRPr="00F34AEB" w:rsidRDefault="000C5E90" w:rsidP="00F34AEB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>User initiates the “</w:t>
      </w:r>
      <w:r w:rsidR="004511B1" w:rsidRPr="00F34AEB">
        <w:rPr>
          <w:rFonts w:ascii="Times New Roman" w:hAnsi="Times New Roman" w:cs="Times New Roman"/>
          <w:i/>
          <w:sz w:val="28"/>
          <w:szCs w:val="28"/>
        </w:rPr>
        <w:t>Health protection and prevention from getting ill</w:t>
      </w:r>
      <w:r w:rsidRPr="00F34AEB">
        <w:rPr>
          <w:rFonts w:ascii="Times New Roman" w:hAnsi="Times New Roman" w:cs="Times New Roman"/>
          <w:sz w:val="28"/>
          <w:szCs w:val="28"/>
        </w:rPr>
        <w:t xml:space="preserve">” functionality from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4511B1" w:rsidRPr="00F34AEB">
        <w:rPr>
          <w:rFonts w:ascii="Times New Roman" w:hAnsi="Times New Roman" w:cs="Times New Roman"/>
          <w:i/>
          <w:sz w:val="28"/>
          <w:szCs w:val="28"/>
          <w:lang w:val="en-US"/>
        </w:rPr>
        <w:t>Illness insurance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option in the </w:t>
      </w:r>
      <w:r w:rsidR="00B6552D" w:rsidRPr="00F34AEB">
        <w:rPr>
          <w:rFonts w:ascii="Times New Roman" w:hAnsi="Times New Roman" w:cs="Times New Roman"/>
          <w:sz w:val="28"/>
          <w:szCs w:val="28"/>
          <w:lang w:val="en-US"/>
        </w:rPr>
        <w:t>“Products”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menu</w:t>
      </w:r>
      <w:r w:rsidR="00B6552D" w:rsidRPr="00F34A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C5E90" w:rsidRPr="00F34AEB" w:rsidRDefault="000C5E90" w:rsidP="00F34AEB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A new section is opened, cont</w:t>
      </w:r>
      <w:r w:rsidR="00B6552D"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aining information about </w:t>
      </w:r>
      <w:r w:rsidR="00B6552D" w:rsidRPr="00F34AEB">
        <w:rPr>
          <w:rFonts w:ascii="Times New Roman" w:hAnsi="Times New Roman" w:cs="Times New Roman"/>
          <w:sz w:val="28"/>
          <w:szCs w:val="28"/>
        </w:rPr>
        <w:t>“</w:t>
      </w:r>
      <w:r w:rsidR="00B6552D" w:rsidRPr="00F34AEB">
        <w:rPr>
          <w:rFonts w:ascii="Times New Roman" w:hAnsi="Times New Roman" w:cs="Times New Roman"/>
          <w:i/>
          <w:sz w:val="28"/>
          <w:szCs w:val="28"/>
        </w:rPr>
        <w:t>Health protection and prevention from getting ill</w:t>
      </w:r>
      <w:r w:rsidR="00B6552D" w:rsidRPr="00F34AEB">
        <w:rPr>
          <w:rFonts w:ascii="Times New Roman" w:hAnsi="Times New Roman" w:cs="Times New Roman"/>
          <w:sz w:val="28"/>
          <w:szCs w:val="28"/>
        </w:rPr>
        <w:t>”</w:t>
      </w:r>
      <w:r w:rsidR="00B6552D"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insurance package.</w:t>
      </w:r>
    </w:p>
    <w:p w:rsidR="00716D96" w:rsidRPr="00C1319E" w:rsidRDefault="004F7227" w:rsidP="00B6552D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.1.3</w:t>
      </w:r>
      <w:r w:rsidR="00D14423" w:rsidRPr="00200DC1">
        <w:rPr>
          <w:rFonts w:ascii="Times New Roman" w:hAnsi="Times New Roman" w:cs="Times New Roman"/>
          <w:sz w:val="28"/>
          <w:szCs w:val="28"/>
        </w:rPr>
        <w:t>.</w:t>
      </w:r>
      <w:r w:rsidR="00A207B7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CA6" w:rsidRPr="00C1319E">
        <w:rPr>
          <w:rFonts w:ascii="Times New Roman" w:hAnsi="Times New Roman" w:cs="Times New Roman"/>
          <w:sz w:val="28"/>
          <w:szCs w:val="28"/>
        </w:rPr>
        <w:t>Sub</w:t>
      </w:r>
      <w:r w:rsidR="00A207B7" w:rsidRPr="00C1319E">
        <w:rPr>
          <w:rFonts w:ascii="Times New Roman" w:hAnsi="Times New Roman" w:cs="Times New Roman"/>
          <w:sz w:val="28"/>
          <w:szCs w:val="28"/>
        </w:rPr>
        <w:t xml:space="preserve">case </w:t>
      </w:r>
      <w:r w:rsidR="00B6552D" w:rsidRPr="00C1319E">
        <w:rPr>
          <w:rFonts w:ascii="Times New Roman" w:hAnsi="Times New Roman" w:cs="Times New Roman"/>
          <w:i/>
          <w:sz w:val="28"/>
          <w:szCs w:val="28"/>
        </w:rPr>
        <w:t>Medical treatment in a non</w:t>
      </w:r>
      <w:r w:rsidR="00F34AEB" w:rsidRPr="00C131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552D" w:rsidRPr="00C1319E">
        <w:rPr>
          <w:rFonts w:ascii="Times New Roman" w:hAnsi="Times New Roman" w:cs="Times New Roman"/>
          <w:i/>
          <w:sz w:val="28"/>
          <w:szCs w:val="28"/>
        </w:rPr>
        <w:t>-</w:t>
      </w:r>
      <w:r w:rsidR="00F34AEB" w:rsidRPr="00C131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552D" w:rsidRPr="00C1319E">
        <w:rPr>
          <w:rFonts w:ascii="Times New Roman" w:hAnsi="Times New Roman" w:cs="Times New Roman"/>
          <w:i/>
          <w:sz w:val="28"/>
          <w:szCs w:val="28"/>
        </w:rPr>
        <w:t>hospital institutions</w:t>
      </w:r>
    </w:p>
    <w:p w:rsidR="00B6552D" w:rsidRPr="00F34AEB" w:rsidRDefault="00A207B7" w:rsidP="00B6552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B6552D"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="00B6552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6552D"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="00B6552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B6552D"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="00B6552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6552D"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 and initiates the “Products” option in the main menu</w:t>
      </w:r>
      <w:r w:rsidR="004F7227" w:rsidRPr="00F34AEB">
        <w:rPr>
          <w:rFonts w:ascii="Times New Roman" w:hAnsi="Times New Roman" w:cs="Times New Roman"/>
          <w:sz w:val="28"/>
          <w:szCs w:val="28"/>
        </w:rPr>
        <w:t xml:space="preserve"> (positioned</w:t>
      </w:r>
      <w:r w:rsidR="00B6552D" w:rsidRPr="00F34AEB">
        <w:rPr>
          <w:rFonts w:ascii="Times New Roman" w:hAnsi="Times New Roman" w:cs="Times New Roman"/>
          <w:sz w:val="28"/>
          <w:szCs w:val="28"/>
        </w:rPr>
        <w:t xml:space="preserve"> just u</w:t>
      </w:r>
      <w:r w:rsidR="004F7227" w:rsidRPr="00F34AEB">
        <w:rPr>
          <w:rFonts w:ascii="Times New Roman" w:hAnsi="Times New Roman" w:cs="Times New Roman"/>
          <w:sz w:val="28"/>
          <w:szCs w:val="28"/>
        </w:rPr>
        <w:t>nder the insurance company logo</w:t>
      </w:r>
      <w:r w:rsidR="00B6552D" w:rsidRPr="00F34AEB">
        <w:rPr>
          <w:rFonts w:ascii="Times New Roman" w:hAnsi="Times New Roman" w:cs="Times New Roman"/>
          <w:sz w:val="28"/>
          <w:szCs w:val="28"/>
        </w:rPr>
        <w:t>)</w:t>
      </w:r>
      <w:r w:rsidR="00B6552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B6552D"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="00B6552D" w:rsidRPr="00F34AEB">
        <w:rPr>
          <w:rFonts w:ascii="Times New Roman" w:hAnsi="Times New Roman" w:cs="Times New Roman"/>
          <w:sz w:val="28"/>
          <w:szCs w:val="28"/>
        </w:rPr>
        <w:t>:</w:t>
      </w:r>
    </w:p>
    <w:p w:rsidR="00B6552D" w:rsidRPr="00F34AEB" w:rsidRDefault="00B6552D" w:rsidP="00F34AEB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>User initiates the “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Medical treatment in a non-hospital institutions</w:t>
      </w:r>
      <w:r w:rsidRPr="00F34AEB">
        <w:rPr>
          <w:rFonts w:ascii="Times New Roman" w:hAnsi="Times New Roman" w:cs="Times New Roman"/>
          <w:sz w:val="28"/>
          <w:szCs w:val="28"/>
        </w:rPr>
        <w:t xml:space="preserve">” functionality from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“Illness insurance”</w:t>
      </w:r>
      <w:r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option in the “Products” menu.</w:t>
      </w:r>
    </w:p>
    <w:p w:rsidR="003D7F5D" w:rsidRPr="00F34AEB" w:rsidRDefault="00B6552D" w:rsidP="00F34AEB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A new section is opened, containing information about </w:t>
      </w:r>
      <w:r w:rsidRPr="00F34AEB">
        <w:rPr>
          <w:rFonts w:ascii="Times New Roman" w:hAnsi="Times New Roman" w:cs="Times New Roman"/>
          <w:sz w:val="28"/>
          <w:szCs w:val="28"/>
        </w:rPr>
        <w:t>“</w:t>
      </w:r>
      <w:r w:rsidR="003D7F5D"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Medical treatment </w:t>
      </w:r>
      <w:proofErr w:type="gramStart"/>
      <w:r w:rsidR="003D7F5D" w:rsidRPr="00F34AEB">
        <w:rPr>
          <w:rFonts w:ascii="Times New Roman" w:hAnsi="Times New Roman" w:cs="Times New Roman"/>
          <w:sz w:val="28"/>
          <w:szCs w:val="28"/>
          <w:lang w:val="en-US"/>
        </w:rPr>
        <w:t>in a non-hospital institutions</w:t>
      </w:r>
      <w:proofErr w:type="gramEnd"/>
      <w:r w:rsidRPr="00F34AEB">
        <w:rPr>
          <w:rFonts w:ascii="Times New Roman" w:hAnsi="Times New Roman" w:cs="Times New Roman"/>
          <w:sz w:val="28"/>
          <w:szCs w:val="28"/>
        </w:rPr>
        <w:t>”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insurance package.</w:t>
      </w:r>
    </w:p>
    <w:p w:rsidR="00716D96" w:rsidRPr="00F34AEB" w:rsidRDefault="004F7227" w:rsidP="003D7F5D">
      <w:pPr>
        <w:spacing w:after="160" w:line="259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.1.4</w:t>
      </w:r>
      <w:proofErr w:type="gramStart"/>
      <w:r w:rsidRPr="00200DC1">
        <w:rPr>
          <w:rFonts w:ascii="Times New Roman" w:hAnsi="Times New Roman" w:cs="Times New Roman"/>
          <w:sz w:val="28"/>
          <w:szCs w:val="28"/>
        </w:rPr>
        <w:t>.</w:t>
      </w:r>
      <w:r w:rsidR="003D7F5D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7B7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CA6" w:rsidRPr="00C1319E">
        <w:rPr>
          <w:rFonts w:ascii="Times New Roman" w:hAnsi="Times New Roman" w:cs="Times New Roman"/>
          <w:sz w:val="28"/>
          <w:szCs w:val="28"/>
        </w:rPr>
        <w:t>Sub</w:t>
      </w:r>
      <w:r w:rsidR="00A207B7" w:rsidRPr="00C1319E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="00A207B7" w:rsidRPr="00C1319E">
        <w:rPr>
          <w:rFonts w:ascii="Times New Roman" w:hAnsi="Times New Roman" w:cs="Times New Roman"/>
          <w:sz w:val="28"/>
          <w:szCs w:val="28"/>
        </w:rPr>
        <w:t xml:space="preserve"> </w:t>
      </w:r>
      <w:r w:rsidR="003D7F5D" w:rsidRPr="00C1319E">
        <w:rPr>
          <w:rFonts w:ascii="Times New Roman" w:hAnsi="Times New Roman" w:cs="Times New Roman"/>
          <w:i/>
          <w:sz w:val="28"/>
          <w:szCs w:val="28"/>
        </w:rPr>
        <w:t>Dental treatment</w:t>
      </w:r>
    </w:p>
    <w:p w:rsidR="003D7F5D" w:rsidRPr="00F34AEB" w:rsidRDefault="00A207B7" w:rsidP="003D7F5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="003D7F5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D7F5D"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="003D7F5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="003D7F5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D7F5D"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 and initiates the “Products” option in the main menu</w:t>
      </w:r>
      <w:r w:rsidR="004F7227" w:rsidRPr="00F34AEB">
        <w:rPr>
          <w:rFonts w:ascii="Times New Roman" w:hAnsi="Times New Roman" w:cs="Times New Roman"/>
          <w:sz w:val="28"/>
          <w:szCs w:val="28"/>
        </w:rPr>
        <w:t xml:space="preserve"> (positioned</w:t>
      </w:r>
      <w:r w:rsidR="003D7F5D" w:rsidRPr="00F34AEB">
        <w:rPr>
          <w:rFonts w:ascii="Times New Roman" w:hAnsi="Times New Roman" w:cs="Times New Roman"/>
          <w:sz w:val="28"/>
          <w:szCs w:val="28"/>
        </w:rPr>
        <w:t xml:space="preserve"> just u</w:t>
      </w:r>
      <w:r w:rsidR="004F7227" w:rsidRPr="00F34AEB">
        <w:rPr>
          <w:rFonts w:ascii="Times New Roman" w:hAnsi="Times New Roman" w:cs="Times New Roman"/>
          <w:sz w:val="28"/>
          <w:szCs w:val="28"/>
        </w:rPr>
        <w:t>nder the insurance company logo</w:t>
      </w:r>
      <w:r w:rsidR="003D7F5D" w:rsidRPr="00F34AEB">
        <w:rPr>
          <w:rFonts w:ascii="Times New Roman" w:hAnsi="Times New Roman" w:cs="Times New Roman"/>
          <w:sz w:val="28"/>
          <w:szCs w:val="28"/>
        </w:rPr>
        <w:t>)</w:t>
      </w:r>
      <w:r w:rsidR="003D7F5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="003D7F5D" w:rsidRPr="00F34AEB">
        <w:rPr>
          <w:rFonts w:ascii="Times New Roman" w:hAnsi="Times New Roman" w:cs="Times New Roman"/>
          <w:sz w:val="28"/>
          <w:szCs w:val="28"/>
        </w:rPr>
        <w:t>:</w:t>
      </w:r>
    </w:p>
    <w:p w:rsidR="003D7F5D" w:rsidRPr="00F34AEB" w:rsidRDefault="003D7F5D" w:rsidP="00F34AEB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>User initiates the “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Dental treatment</w:t>
      </w:r>
      <w:r w:rsidRPr="00F34AEB">
        <w:rPr>
          <w:rFonts w:ascii="Times New Roman" w:hAnsi="Times New Roman" w:cs="Times New Roman"/>
          <w:sz w:val="28"/>
          <w:szCs w:val="28"/>
        </w:rPr>
        <w:t xml:space="preserve">” functionality from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“Illness insurance”</w:t>
      </w:r>
      <w:r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option in the “Products” menu.</w:t>
      </w:r>
    </w:p>
    <w:p w:rsidR="003D7F5D" w:rsidRPr="00F34AEB" w:rsidRDefault="003D7F5D" w:rsidP="00F34AEB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A new section is opened, containing information about </w:t>
      </w:r>
      <w:r w:rsidRPr="00F34AEB">
        <w:rPr>
          <w:rFonts w:ascii="Times New Roman" w:hAnsi="Times New Roman" w:cs="Times New Roman"/>
          <w:sz w:val="28"/>
          <w:szCs w:val="28"/>
        </w:rPr>
        <w:t>“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Dental treatment</w:t>
      </w:r>
      <w:r w:rsidRPr="00F34AEB">
        <w:rPr>
          <w:rFonts w:ascii="Times New Roman" w:hAnsi="Times New Roman" w:cs="Times New Roman"/>
          <w:sz w:val="28"/>
          <w:szCs w:val="28"/>
        </w:rPr>
        <w:t>”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insurance package.</w:t>
      </w:r>
    </w:p>
    <w:p w:rsidR="00716D96" w:rsidRPr="00C1319E" w:rsidRDefault="004F7227" w:rsidP="003D7F5D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</w:t>
      </w:r>
      <w:r w:rsidR="00D14423" w:rsidRPr="00200DC1">
        <w:rPr>
          <w:rFonts w:ascii="Times New Roman" w:hAnsi="Times New Roman" w:cs="Times New Roman"/>
          <w:sz w:val="28"/>
          <w:szCs w:val="28"/>
        </w:rPr>
        <w:t>.1</w:t>
      </w:r>
      <w:r w:rsidRPr="00200DC1">
        <w:rPr>
          <w:rFonts w:ascii="Times New Roman" w:hAnsi="Times New Roman" w:cs="Times New Roman"/>
          <w:sz w:val="28"/>
          <w:szCs w:val="28"/>
        </w:rPr>
        <w:t>.5</w:t>
      </w:r>
      <w:proofErr w:type="gramStart"/>
      <w:r w:rsidR="00A207B7" w:rsidRPr="00200DC1">
        <w:rPr>
          <w:rFonts w:ascii="Times New Roman" w:hAnsi="Times New Roman" w:cs="Times New Roman"/>
          <w:sz w:val="28"/>
          <w:szCs w:val="28"/>
        </w:rPr>
        <w:t>.</w:t>
      </w:r>
      <w:r w:rsidR="00A207B7" w:rsidRPr="00F34AE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D7F5D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CA6" w:rsidRPr="00C1319E">
        <w:rPr>
          <w:rFonts w:ascii="Times New Roman" w:hAnsi="Times New Roman" w:cs="Times New Roman"/>
          <w:sz w:val="28"/>
          <w:szCs w:val="28"/>
        </w:rPr>
        <w:t>Sub</w:t>
      </w:r>
      <w:r w:rsidR="00A207B7" w:rsidRPr="00C1319E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="00A207B7" w:rsidRPr="00C1319E">
        <w:rPr>
          <w:rFonts w:ascii="Times New Roman" w:hAnsi="Times New Roman" w:cs="Times New Roman"/>
          <w:sz w:val="28"/>
          <w:szCs w:val="28"/>
        </w:rPr>
        <w:t xml:space="preserve"> </w:t>
      </w:r>
      <w:r w:rsidR="003D7F5D" w:rsidRPr="00C1319E">
        <w:rPr>
          <w:rFonts w:ascii="Times New Roman" w:hAnsi="Times New Roman" w:cs="Times New Roman"/>
          <w:i/>
          <w:sz w:val="28"/>
          <w:szCs w:val="28"/>
        </w:rPr>
        <w:t>Medical treatment in a hospital institution</w:t>
      </w:r>
    </w:p>
    <w:p w:rsidR="003D7F5D" w:rsidRPr="00F34AEB" w:rsidRDefault="00A207B7" w:rsidP="003D7F5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="003D7F5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D7F5D"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="003D7F5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="003D7F5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D7F5D"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 and initiates the “Products” option in the main </w:t>
      </w:r>
      <w:proofErr w:type="gramStart"/>
      <w:r w:rsidR="003D7F5D" w:rsidRPr="00F34AEB">
        <w:rPr>
          <w:rFonts w:ascii="Times New Roman" w:hAnsi="Times New Roman" w:cs="Times New Roman"/>
          <w:sz w:val="28"/>
          <w:szCs w:val="28"/>
        </w:rPr>
        <w:t>menu(</w:t>
      </w:r>
      <w:proofErr w:type="gramEnd"/>
      <w:r w:rsidR="003D7F5D" w:rsidRPr="00F34AEB">
        <w:rPr>
          <w:rFonts w:ascii="Times New Roman" w:hAnsi="Times New Roman" w:cs="Times New Roman"/>
          <w:sz w:val="28"/>
          <w:szCs w:val="28"/>
        </w:rPr>
        <w:t xml:space="preserve"> positioned just under the insurance company logo )</w:t>
      </w:r>
      <w:r w:rsidR="003D7F5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="003D7F5D" w:rsidRPr="00F34AEB">
        <w:rPr>
          <w:rFonts w:ascii="Times New Roman" w:hAnsi="Times New Roman" w:cs="Times New Roman"/>
          <w:sz w:val="28"/>
          <w:szCs w:val="28"/>
        </w:rPr>
        <w:t>:</w:t>
      </w:r>
    </w:p>
    <w:p w:rsidR="003D7F5D" w:rsidRPr="00F34AEB" w:rsidRDefault="003D7F5D" w:rsidP="00F34AEB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>User initiates the “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Medical treatment in a hospital institution</w:t>
      </w:r>
      <w:r w:rsidRPr="00F34AEB">
        <w:rPr>
          <w:rFonts w:ascii="Times New Roman" w:hAnsi="Times New Roman" w:cs="Times New Roman"/>
          <w:sz w:val="28"/>
          <w:szCs w:val="28"/>
        </w:rPr>
        <w:t xml:space="preserve">” functionality from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“Illness insurance”</w:t>
      </w:r>
      <w:r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option in the “Products” menu.</w:t>
      </w:r>
    </w:p>
    <w:p w:rsidR="003D7F5D" w:rsidRPr="00F34AEB" w:rsidRDefault="003D7F5D" w:rsidP="00F34AEB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A new section is opened, containing information about </w:t>
      </w:r>
      <w:r w:rsidRPr="00F34AEB">
        <w:rPr>
          <w:rFonts w:ascii="Times New Roman" w:hAnsi="Times New Roman" w:cs="Times New Roman"/>
          <w:sz w:val="28"/>
          <w:szCs w:val="28"/>
        </w:rPr>
        <w:t>“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Medical treatment in a hospital institution</w:t>
      </w:r>
      <w:r w:rsidRPr="00F34AEB">
        <w:rPr>
          <w:rFonts w:ascii="Times New Roman" w:hAnsi="Times New Roman" w:cs="Times New Roman"/>
          <w:sz w:val="28"/>
          <w:szCs w:val="28"/>
        </w:rPr>
        <w:t>”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insurance package.</w:t>
      </w:r>
    </w:p>
    <w:p w:rsidR="00716D96" w:rsidRPr="00F34AEB" w:rsidRDefault="004F7227" w:rsidP="003D7F5D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</w:t>
      </w:r>
      <w:r w:rsidR="00D14423" w:rsidRPr="00200DC1">
        <w:rPr>
          <w:rFonts w:ascii="Times New Roman" w:hAnsi="Times New Roman" w:cs="Times New Roman"/>
          <w:sz w:val="28"/>
          <w:szCs w:val="28"/>
        </w:rPr>
        <w:t>.1</w:t>
      </w:r>
      <w:r w:rsidRPr="00200DC1">
        <w:rPr>
          <w:rFonts w:ascii="Times New Roman" w:hAnsi="Times New Roman" w:cs="Times New Roman"/>
          <w:sz w:val="28"/>
          <w:szCs w:val="28"/>
        </w:rPr>
        <w:t>.6</w:t>
      </w:r>
      <w:proofErr w:type="gramStart"/>
      <w:r w:rsidR="00A207B7" w:rsidRPr="00F34A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7F5D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CA6" w:rsidRPr="00C1319E">
        <w:rPr>
          <w:rFonts w:ascii="Times New Roman" w:hAnsi="Times New Roman" w:cs="Times New Roman"/>
          <w:sz w:val="28"/>
          <w:szCs w:val="28"/>
        </w:rPr>
        <w:t>Sub</w:t>
      </w:r>
      <w:r w:rsidR="00A207B7" w:rsidRPr="00C1319E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="00A207B7" w:rsidRPr="00C1319E">
        <w:rPr>
          <w:rFonts w:ascii="Times New Roman" w:hAnsi="Times New Roman" w:cs="Times New Roman"/>
          <w:sz w:val="28"/>
          <w:szCs w:val="28"/>
        </w:rPr>
        <w:t xml:space="preserve"> </w:t>
      </w:r>
      <w:r w:rsidR="003D7F5D" w:rsidRPr="00C1319E">
        <w:rPr>
          <w:rFonts w:ascii="Times New Roman" w:hAnsi="Times New Roman" w:cs="Times New Roman"/>
          <w:i/>
          <w:sz w:val="28"/>
          <w:szCs w:val="28"/>
        </w:rPr>
        <w:t>Services that have connection with conditions of life or other additional conditions</w:t>
      </w:r>
      <w:r w:rsidR="003D7F5D" w:rsidRPr="00F34AEB">
        <w:rPr>
          <w:rFonts w:ascii="Times New Roman" w:hAnsi="Times New Roman" w:cs="Times New Roman"/>
          <w:i/>
          <w:sz w:val="28"/>
          <w:szCs w:val="28"/>
        </w:rPr>
        <w:t>.</w:t>
      </w:r>
    </w:p>
    <w:p w:rsidR="003D7F5D" w:rsidRPr="00F34AEB" w:rsidRDefault="00A207B7" w:rsidP="003D7F5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="003D7F5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D7F5D"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="003D7F5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="003D7F5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D7F5D"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 and initiates the “Products” option in the main </w:t>
      </w:r>
      <w:proofErr w:type="gramStart"/>
      <w:r w:rsidR="003D7F5D" w:rsidRPr="00F34AEB">
        <w:rPr>
          <w:rFonts w:ascii="Times New Roman" w:hAnsi="Times New Roman" w:cs="Times New Roman"/>
          <w:sz w:val="28"/>
          <w:szCs w:val="28"/>
        </w:rPr>
        <w:t>menu(</w:t>
      </w:r>
      <w:proofErr w:type="gramEnd"/>
      <w:r w:rsidR="003D7F5D" w:rsidRPr="00F34AEB">
        <w:rPr>
          <w:rFonts w:ascii="Times New Roman" w:hAnsi="Times New Roman" w:cs="Times New Roman"/>
          <w:sz w:val="28"/>
          <w:szCs w:val="28"/>
        </w:rPr>
        <w:t xml:space="preserve"> positioned just under the insurance company logo )</w:t>
      </w:r>
      <w:r w:rsidR="003D7F5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="003D7F5D" w:rsidRPr="00F34AEB">
        <w:rPr>
          <w:rFonts w:ascii="Times New Roman" w:hAnsi="Times New Roman" w:cs="Times New Roman"/>
          <w:sz w:val="28"/>
          <w:szCs w:val="28"/>
        </w:rPr>
        <w:t>:</w:t>
      </w:r>
    </w:p>
    <w:p w:rsidR="003D7F5D" w:rsidRPr="00F34AEB" w:rsidRDefault="003D7F5D" w:rsidP="00F34AEB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>User initiates the “</w:t>
      </w:r>
      <w:r w:rsidR="00963BC0" w:rsidRPr="00F34AEB">
        <w:rPr>
          <w:rFonts w:ascii="Times New Roman" w:hAnsi="Times New Roman" w:cs="Times New Roman"/>
          <w:sz w:val="28"/>
          <w:szCs w:val="28"/>
        </w:rPr>
        <w:t xml:space="preserve"> Services that have connection with conditions of life or other additional conditions </w:t>
      </w:r>
      <w:r w:rsidRPr="00F34AEB">
        <w:rPr>
          <w:rFonts w:ascii="Times New Roman" w:hAnsi="Times New Roman" w:cs="Times New Roman"/>
          <w:sz w:val="28"/>
          <w:szCs w:val="28"/>
        </w:rPr>
        <w:t xml:space="preserve">” functionality from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“Illness insurance”</w:t>
      </w:r>
      <w:r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option in the “Products” menu.</w:t>
      </w:r>
    </w:p>
    <w:p w:rsidR="003D7F5D" w:rsidRPr="00F34AEB" w:rsidRDefault="003D7F5D" w:rsidP="00F34AEB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A new section is opened, containing information about </w:t>
      </w:r>
      <w:proofErr w:type="gramStart"/>
      <w:r w:rsidRPr="00F34AEB">
        <w:rPr>
          <w:rFonts w:ascii="Times New Roman" w:hAnsi="Times New Roman" w:cs="Times New Roman"/>
          <w:sz w:val="28"/>
          <w:szCs w:val="28"/>
        </w:rPr>
        <w:t>“</w:t>
      </w:r>
      <w:r w:rsidR="00963BC0" w:rsidRPr="00F34AEB">
        <w:rPr>
          <w:rFonts w:ascii="Times New Roman" w:hAnsi="Times New Roman" w:cs="Times New Roman"/>
          <w:sz w:val="28"/>
          <w:szCs w:val="28"/>
        </w:rPr>
        <w:t xml:space="preserve"> Services</w:t>
      </w:r>
      <w:proofErr w:type="gramEnd"/>
      <w:r w:rsidR="00963BC0" w:rsidRPr="00F34AEB">
        <w:rPr>
          <w:rFonts w:ascii="Times New Roman" w:hAnsi="Times New Roman" w:cs="Times New Roman"/>
          <w:sz w:val="28"/>
          <w:szCs w:val="28"/>
        </w:rPr>
        <w:t xml:space="preserve"> that have connection with conditions of life or other additional conditions </w:t>
      </w:r>
      <w:r w:rsidRPr="00F34AEB">
        <w:rPr>
          <w:rFonts w:ascii="Times New Roman" w:hAnsi="Times New Roman" w:cs="Times New Roman"/>
          <w:sz w:val="28"/>
          <w:szCs w:val="28"/>
        </w:rPr>
        <w:t>”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insurance package.</w:t>
      </w:r>
    </w:p>
    <w:p w:rsidR="00716D96" w:rsidRPr="00C1319E" w:rsidRDefault="004F7227" w:rsidP="00963BC0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</w:t>
      </w:r>
      <w:r w:rsidR="00D14423" w:rsidRPr="00200DC1">
        <w:rPr>
          <w:rFonts w:ascii="Times New Roman" w:hAnsi="Times New Roman" w:cs="Times New Roman"/>
          <w:sz w:val="28"/>
          <w:szCs w:val="28"/>
        </w:rPr>
        <w:t>.1</w:t>
      </w:r>
      <w:r w:rsidRPr="00200DC1">
        <w:rPr>
          <w:rFonts w:ascii="Times New Roman" w:hAnsi="Times New Roman" w:cs="Times New Roman"/>
          <w:sz w:val="28"/>
          <w:szCs w:val="28"/>
        </w:rPr>
        <w:t>.7</w:t>
      </w:r>
      <w:r w:rsidR="00A207B7" w:rsidRPr="00200DC1">
        <w:rPr>
          <w:rFonts w:ascii="Times New Roman" w:hAnsi="Times New Roman" w:cs="Times New Roman"/>
          <w:sz w:val="28"/>
          <w:szCs w:val="28"/>
        </w:rPr>
        <w:t>.</w:t>
      </w:r>
      <w:r w:rsidR="00963BC0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CA6" w:rsidRPr="00C1319E">
        <w:rPr>
          <w:rFonts w:ascii="Times New Roman" w:hAnsi="Times New Roman" w:cs="Times New Roman"/>
          <w:sz w:val="28"/>
          <w:szCs w:val="28"/>
        </w:rPr>
        <w:t>Sub</w:t>
      </w:r>
      <w:r w:rsidR="00A207B7" w:rsidRPr="00C1319E">
        <w:rPr>
          <w:rFonts w:ascii="Times New Roman" w:hAnsi="Times New Roman" w:cs="Times New Roman"/>
          <w:sz w:val="28"/>
          <w:szCs w:val="28"/>
        </w:rPr>
        <w:t xml:space="preserve">case </w:t>
      </w:r>
      <w:r w:rsidR="00963BC0" w:rsidRPr="00C1319E">
        <w:rPr>
          <w:rFonts w:ascii="Times New Roman" w:hAnsi="Times New Roman" w:cs="Times New Roman"/>
          <w:i/>
          <w:sz w:val="28"/>
          <w:szCs w:val="28"/>
        </w:rPr>
        <w:t>Expenses reimburse.</w:t>
      </w:r>
    </w:p>
    <w:p w:rsidR="00963BC0" w:rsidRPr="00F34AEB" w:rsidRDefault="00A207B7" w:rsidP="00963BC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63BC0"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="00963BC0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63BC0"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="00963BC0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63BC0"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="00963BC0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63BC0"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 and initiates the “Products” option in the main </w:t>
      </w:r>
      <w:proofErr w:type="gramStart"/>
      <w:r w:rsidR="00963BC0" w:rsidRPr="00F34AEB">
        <w:rPr>
          <w:rFonts w:ascii="Times New Roman" w:hAnsi="Times New Roman" w:cs="Times New Roman"/>
          <w:sz w:val="28"/>
          <w:szCs w:val="28"/>
        </w:rPr>
        <w:t>menu(</w:t>
      </w:r>
      <w:proofErr w:type="gramEnd"/>
      <w:r w:rsidR="00963BC0" w:rsidRPr="00F34AEB">
        <w:rPr>
          <w:rFonts w:ascii="Times New Roman" w:hAnsi="Times New Roman" w:cs="Times New Roman"/>
          <w:sz w:val="28"/>
          <w:szCs w:val="28"/>
        </w:rPr>
        <w:t xml:space="preserve"> positioned just under the insurance company logo )</w:t>
      </w:r>
      <w:r w:rsidR="00963BC0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63BC0"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="00963BC0" w:rsidRPr="00F34AEB">
        <w:rPr>
          <w:rFonts w:ascii="Times New Roman" w:hAnsi="Times New Roman" w:cs="Times New Roman"/>
          <w:sz w:val="28"/>
          <w:szCs w:val="28"/>
        </w:rPr>
        <w:t>:</w:t>
      </w:r>
    </w:p>
    <w:p w:rsidR="00963BC0" w:rsidRPr="00F34AEB" w:rsidRDefault="00963BC0" w:rsidP="00F34AEB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>User initiates the “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Expenses reimburse</w:t>
      </w:r>
      <w:r w:rsidRPr="00F34AEB">
        <w:rPr>
          <w:rFonts w:ascii="Times New Roman" w:hAnsi="Times New Roman" w:cs="Times New Roman"/>
          <w:sz w:val="28"/>
          <w:szCs w:val="28"/>
        </w:rPr>
        <w:t xml:space="preserve">” functionality from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“Illness insurance”</w:t>
      </w:r>
      <w:r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option in the “Products” menu.</w:t>
      </w:r>
    </w:p>
    <w:p w:rsidR="003D7F5D" w:rsidRPr="00F34AEB" w:rsidRDefault="00963BC0" w:rsidP="00F34AEB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A new section is opened, containing information about </w:t>
      </w:r>
      <w:r w:rsidRPr="00F34AEB">
        <w:rPr>
          <w:rFonts w:ascii="Times New Roman" w:hAnsi="Times New Roman" w:cs="Times New Roman"/>
          <w:sz w:val="28"/>
          <w:szCs w:val="28"/>
        </w:rPr>
        <w:t>“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Expenses reimburse</w:t>
      </w:r>
      <w:r w:rsidRPr="00F34AEB">
        <w:rPr>
          <w:rFonts w:ascii="Times New Roman" w:hAnsi="Times New Roman" w:cs="Times New Roman"/>
          <w:sz w:val="28"/>
          <w:szCs w:val="28"/>
        </w:rPr>
        <w:t>”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insurance package.</w:t>
      </w:r>
    </w:p>
    <w:p w:rsidR="00991224" w:rsidRPr="00F34AEB" w:rsidRDefault="004F7227" w:rsidP="00991224">
      <w:pPr>
        <w:rPr>
          <w:rFonts w:ascii="Times New Roman" w:hAnsi="Times New Roman" w:cs="Times New Roman"/>
          <w:b/>
          <w:sz w:val="28"/>
          <w:szCs w:val="28"/>
        </w:rPr>
      </w:pPr>
      <w:r w:rsidRPr="00F34AEB">
        <w:rPr>
          <w:rFonts w:ascii="Times New Roman" w:hAnsi="Times New Roman" w:cs="Times New Roman"/>
          <w:b/>
          <w:sz w:val="28"/>
          <w:szCs w:val="28"/>
        </w:rPr>
        <w:t>4.2</w:t>
      </w:r>
      <w:r w:rsidR="00D14423" w:rsidRPr="00F34AEB">
        <w:rPr>
          <w:rFonts w:ascii="Times New Roman" w:hAnsi="Times New Roman" w:cs="Times New Roman"/>
          <w:b/>
          <w:sz w:val="28"/>
          <w:szCs w:val="28"/>
        </w:rPr>
        <w:t>.2</w:t>
      </w:r>
      <w:r w:rsidR="005F0F41" w:rsidRPr="00F34A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91224" w:rsidRPr="00F34AEB">
        <w:rPr>
          <w:rFonts w:ascii="Times New Roman" w:hAnsi="Times New Roman" w:cs="Times New Roman"/>
          <w:b/>
          <w:sz w:val="28"/>
          <w:szCs w:val="28"/>
        </w:rPr>
        <w:t>Use ca</w:t>
      </w:r>
      <w:r w:rsidR="000309B9" w:rsidRPr="00F34AEB">
        <w:rPr>
          <w:rFonts w:ascii="Times New Roman" w:hAnsi="Times New Roman" w:cs="Times New Roman"/>
          <w:b/>
          <w:sz w:val="28"/>
          <w:szCs w:val="28"/>
        </w:rPr>
        <w:t>ses related to online insurance.</w:t>
      </w:r>
    </w:p>
    <w:p w:rsidR="000309B9" w:rsidRPr="00F34AEB" w:rsidRDefault="004F7227" w:rsidP="000309B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lastRenderedPageBreak/>
        <w:t>4.2</w:t>
      </w:r>
      <w:r w:rsidR="00D14423" w:rsidRPr="00200DC1">
        <w:rPr>
          <w:rFonts w:ascii="Times New Roman" w:hAnsi="Times New Roman" w:cs="Times New Roman"/>
          <w:sz w:val="28"/>
          <w:szCs w:val="28"/>
        </w:rPr>
        <w:t>.2</w:t>
      </w:r>
      <w:r w:rsidR="000309B9" w:rsidRPr="00200DC1">
        <w:rPr>
          <w:rFonts w:ascii="Times New Roman" w:hAnsi="Times New Roman" w:cs="Times New Roman"/>
          <w:sz w:val="28"/>
          <w:szCs w:val="28"/>
        </w:rPr>
        <w:t>.1</w:t>
      </w:r>
      <w:r w:rsidR="000309B9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9B9" w:rsidRPr="00C1319E">
        <w:rPr>
          <w:rFonts w:ascii="Times New Roman" w:hAnsi="Times New Roman" w:cs="Times New Roman"/>
          <w:sz w:val="28"/>
          <w:szCs w:val="28"/>
        </w:rPr>
        <w:t xml:space="preserve">Use case </w:t>
      </w:r>
      <w:r w:rsidR="000309B9" w:rsidRPr="00C1319E">
        <w:rPr>
          <w:rFonts w:ascii="Times New Roman" w:hAnsi="Times New Roman" w:cs="Times New Roman"/>
          <w:i/>
          <w:sz w:val="28"/>
          <w:szCs w:val="28"/>
        </w:rPr>
        <w:t>Online insurance</w:t>
      </w:r>
    </w:p>
    <w:p w:rsidR="000309B9" w:rsidRPr="00F34AEB" w:rsidRDefault="000309B9" w:rsidP="000309B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Pr="00F34AEB">
        <w:rPr>
          <w:rFonts w:ascii="Times New Roman" w:hAnsi="Times New Roman" w:cs="Times New Roman"/>
          <w:sz w:val="28"/>
          <w:szCs w:val="28"/>
        </w:rPr>
        <w:br/>
        <w:t xml:space="preserve">             </w:t>
      </w: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</w:t>
      </w:r>
    </w:p>
    <w:p w:rsidR="000309B9" w:rsidRPr="00F34AEB" w:rsidRDefault="000309B9" w:rsidP="000309B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Pr="00F34AEB">
        <w:rPr>
          <w:rFonts w:ascii="Times New Roman" w:hAnsi="Times New Roman" w:cs="Times New Roman"/>
          <w:sz w:val="28"/>
          <w:szCs w:val="28"/>
        </w:rPr>
        <w:t>:</w:t>
      </w:r>
    </w:p>
    <w:p w:rsidR="000309B9" w:rsidRPr="00F34AEB" w:rsidRDefault="000309B9" w:rsidP="00F34AEB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User initiates the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F34AEB">
        <w:rPr>
          <w:rFonts w:ascii="Times New Roman" w:hAnsi="Times New Roman" w:cs="Times New Roman"/>
          <w:sz w:val="28"/>
          <w:szCs w:val="28"/>
        </w:rPr>
        <w:t>Online insurance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F34AEB">
        <w:rPr>
          <w:rFonts w:ascii="Times New Roman" w:hAnsi="Times New Roman" w:cs="Times New Roman"/>
          <w:sz w:val="28"/>
          <w:szCs w:val="28"/>
        </w:rPr>
        <w:t xml:space="preserve"> functionality in the main menu( positioned just under the insurance company logo )</w:t>
      </w:r>
    </w:p>
    <w:p w:rsidR="000309B9" w:rsidRPr="00F34AEB" w:rsidRDefault="000309B9" w:rsidP="00F34AEB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A new section is opened, containing options to sign an</w:t>
      </w:r>
      <w:r w:rsidR="00B931EE"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online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insurance contract for </w:t>
      </w:r>
      <w:r w:rsidRPr="00F34AEB">
        <w:rPr>
          <w:rFonts w:ascii="Times New Roman" w:hAnsi="Times New Roman" w:cs="Times New Roman"/>
          <w:i/>
          <w:sz w:val="28"/>
          <w:szCs w:val="28"/>
          <w:lang w:val="en-US"/>
        </w:rPr>
        <w:t>Accident insurance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34AEB">
        <w:rPr>
          <w:rFonts w:ascii="Times New Roman" w:hAnsi="Times New Roman" w:cs="Times New Roman"/>
          <w:i/>
          <w:sz w:val="28"/>
          <w:szCs w:val="28"/>
          <w:lang w:val="en-US"/>
        </w:rPr>
        <w:t>Illness insurance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B931EE" w:rsidRPr="00F34AEB">
        <w:rPr>
          <w:rFonts w:ascii="Times New Roman" w:hAnsi="Times New Roman" w:cs="Times New Roman"/>
          <w:i/>
          <w:sz w:val="28"/>
          <w:szCs w:val="28"/>
          <w:lang w:val="en-US"/>
        </w:rPr>
        <w:t>Property insurance.</w:t>
      </w:r>
    </w:p>
    <w:p w:rsidR="00B931EE" w:rsidRPr="00F34AEB" w:rsidRDefault="004F7227" w:rsidP="00B931EE">
      <w:pPr>
        <w:spacing w:after="160" w:line="259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</w:t>
      </w:r>
      <w:r w:rsidR="00D14423" w:rsidRPr="00200DC1">
        <w:rPr>
          <w:rFonts w:ascii="Times New Roman" w:hAnsi="Times New Roman" w:cs="Times New Roman"/>
          <w:sz w:val="28"/>
          <w:szCs w:val="28"/>
        </w:rPr>
        <w:t>.2</w:t>
      </w:r>
      <w:r w:rsidRPr="00200DC1">
        <w:rPr>
          <w:rFonts w:ascii="Times New Roman" w:hAnsi="Times New Roman" w:cs="Times New Roman"/>
          <w:sz w:val="28"/>
          <w:szCs w:val="28"/>
        </w:rPr>
        <w:t>.2</w:t>
      </w:r>
      <w:r w:rsidR="00B931EE" w:rsidRPr="00200DC1">
        <w:rPr>
          <w:rFonts w:ascii="Times New Roman" w:hAnsi="Times New Roman" w:cs="Times New Roman"/>
          <w:sz w:val="28"/>
          <w:szCs w:val="28"/>
        </w:rPr>
        <w:t>.</w:t>
      </w:r>
      <w:r w:rsidR="00B931EE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1EE" w:rsidRPr="00C1319E">
        <w:rPr>
          <w:rFonts w:ascii="Times New Roman" w:hAnsi="Times New Roman" w:cs="Times New Roman"/>
          <w:sz w:val="28"/>
          <w:szCs w:val="28"/>
        </w:rPr>
        <w:t xml:space="preserve">Subcase </w:t>
      </w:r>
      <w:r w:rsidR="00B931EE" w:rsidRPr="00C1319E">
        <w:rPr>
          <w:rFonts w:ascii="Times New Roman" w:hAnsi="Times New Roman" w:cs="Times New Roman"/>
          <w:i/>
          <w:sz w:val="28"/>
          <w:szCs w:val="28"/>
        </w:rPr>
        <w:t>Illness insurance</w:t>
      </w:r>
    </w:p>
    <w:p w:rsidR="00B931EE" w:rsidRPr="00F34AEB" w:rsidRDefault="00B931EE" w:rsidP="00B931E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Pr="00F34AEB">
        <w:rPr>
          <w:rFonts w:ascii="Times New Roman" w:hAnsi="Times New Roman" w:cs="Times New Roman"/>
          <w:sz w:val="28"/>
          <w:szCs w:val="28"/>
        </w:rPr>
        <w:br/>
        <w:t xml:space="preserve">             </w:t>
      </w: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 and </w:t>
      </w:r>
      <w:proofErr w:type="gramStart"/>
      <w:r w:rsidRPr="00F34AEB">
        <w:rPr>
          <w:rFonts w:ascii="Times New Roman" w:hAnsi="Times New Roman" w:cs="Times New Roman"/>
          <w:sz w:val="28"/>
          <w:szCs w:val="28"/>
        </w:rPr>
        <w:t>choose</w:t>
      </w:r>
      <w:proofErr w:type="gramEnd"/>
      <w:r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i/>
          <w:sz w:val="28"/>
          <w:szCs w:val="28"/>
        </w:rPr>
        <w:t>Online insurance</w:t>
      </w:r>
      <w:r w:rsidRPr="00F34AEB">
        <w:rPr>
          <w:rFonts w:ascii="Times New Roman" w:hAnsi="Times New Roman" w:cs="Times New Roman"/>
          <w:sz w:val="28"/>
          <w:szCs w:val="28"/>
        </w:rPr>
        <w:t xml:space="preserve"> from the main menu</w:t>
      </w:r>
    </w:p>
    <w:p w:rsidR="00B931EE" w:rsidRPr="00F34AEB" w:rsidRDefault="00B931EE" w:rsidP="00B931E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Pr="00F34AEB">
        <w:rPr>
          <w:rFonts w:ascii="Times New Roman" w:hAnsi="Times New Roman" w:cs="Times New Roman"/>
          <w:sz w:val="28"/>
          <w:szCs w:val="28"/>
        </w:rPr>
        <w:t>:</w:t>
      </w:r>
    </w:p>
    <w:p w:rsidR="00B931EE" w:rsidRPr="00F34AEB" w:rsidRDefault="00B931EE" w:rsidP="00F34AEB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User initiates the </w:t>
      </w:r>
      <w:r w:rsidRPr="00F34AEB">
        <w:rPr>
          <w:rFonts w:ascii="Times New Roman" w:hAnsi="Times New Roman" w:cs="Times New Roman"/>
          <w:i/>
          <w:sz w:val="28"/>
          <w:szCs w:val="28"/>
          <w:lang w:val="en-US"/>
        </w:rPr>
        <w:t>Illness insurance</w:t>
      </w:r>
      <w:r w:rsidRPr="00F34AEB">
        <w:rPr>
          <w:rFonts w:ascii="Times New Roman" w:hAnsi="Times New Roman" w:cs="Times New Roman"/>
          <w:sz w:val="28"/>
          <w:szCs w:val="28"/>
        </w:rPr>
        <w:t xml:space="preserve"> functionality</w:t>
      </w:r>
    </w:p>
    <w:p w:rsidR="00B931EE" w:rsidRPr="00F34AEB" w:rsidRDefault="00B931EE" w:rsidP="00F34AEB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A new section is opened, where in three steps you can choose what particular insurance you want to sign.</w:t>
      </w:r>
    </w:p>
    <w:sectPr w:rsidR="00B931EE" w:rsidRPr="00F34AEB" w:rsidSect="00D14423">
      <w:type w:val="oddPage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B47" w:rsidRDefault="00E06B47" w:rsidP="008C4994">
      <w:pPr>
        <w:spacing w:after="0" w:line="240" w:lineRule="auto"/>
      </w:pPr>
      <w:r>
        <w:separator/>
      </w:r>
    </w:p>
  </w:endnote>
  <w:endnote w:type="continuationSeparator" w:id="0">
    <w:p w:rsidR="00E06B47" w:rsidRDefault="00E06B47" w:rsidP="008C4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B47" w:rsidRDefault="00E06B47" w:rsidP="008C4994">
      <w:pPr>
        <w:spacing w:after="0" w:line="240" w:lineRule="auto"/>
      </w:pPr>
      <w:r>
        <w:separator/>
      </w:r>
    </w:p>
  </w:footnote>
  <w:footnote w:type="continuationSeparator" w:id="0">
    <w:p w:rsidR="00E06B47" w:rsidRDefault="00E06B47" w:rsidP="008C4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4DA"/>
    <w:multiLevelType w:val="hybridMultilevel"/>
    <w:tmpl w:val="B4F822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24A19"/>
    <w:multiLevelType w:val="multilevel"/>
    <w:tmpl w:val="E3560F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2">
    <w:nsid w:val="0C7D512B"/>
    <w:multiLevelType w:val="hybridMultilevel"/>
    <w:tmpl w:val="333CF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048A5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577D72"/>
    <w:multiLevelType w:val="hybridMultilevel"/>
    <w:tmpl w:val="C0F64F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53C50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3C393A"/>
    <w:multiLevelType w:val="multilevel"/>
    <w:tmpl w:val="ADCA9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>
    <w:nsid w:val="25C000C2"/>
    <w:multiLevelType w:val="hybridMultilevel"/>
    <w:tmpl w:val="6B4EFAF8"/>
    <w:lvl w:ilvl="0" w:tplc="B73C0D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85095"/>
    <w:multiLevelType w:val="hybridMultilevel"/>
    <w:tmpl w:val="1CE2847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9F3BD9"/>
    <w:multiLevelType w:val="hybridMultilevel"/>
    <w:tmpl w:val="C326385C"/>
    <w:lvl w:ilvl="0" w:tplc="3BE2D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6520B"/>
    <w:multiLevelType w:val="hybridMultilevel"/>
    <w:tmpl w:val="9080F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427C7"/>
    <w:multiLevelType w:val="hybridMultilevel"/>
    <w:tmpl w:val="FA94CB50"/>
    <w:lvl w:ilvl="0" w:tplc="085C2DA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0F6A97"/>
    <w:multiLevelType w:val="hybridMultilevel"/>
    <w:tmpl w:val="F82E9A50"/>
    <w:lvl w:ilvl="0" w:tplc="C63C883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1808EF"/>
    <w:multiLevelType w:val="multilevel"/>
    <w:tmpl w:val="DF6CD4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B074A60"/>
    <w:multiLevelType w:val="hybridMultilevel"/>
    <w:tmpl w:val="6AACB4D4"/>
    <w:lvl w:ilvl="0" w:tplc="B3C642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404BAB"/>
    <w:multiLevelType w:val="hybridMultilevel"/>
    <w:tmpl w:val="10C6E5AC"/>
    <w:lvl w:ilvl="0" w:tplc="2CB220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64572"/>
    <w:multiLevelType w:val="hybridMultilevel"/>
    <w:tmpl w:val="D54A0D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51BB6"/>
    <w:multiLevelType w:val="hybridMultilevel"/>
    <w:tmpl w:val="F16C54BA"/>
    <w:lvl w:ilvl="0" w:tplc="FCBC83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410B0"/>
    <w:multiLevelType w:val="hybridMultilevel"/>
    <w:tmpl w:val="B9AEED6E"/>
    <w:lvl w:ilvl="0" w:tplc="B6405E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50876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3545B8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3F4AD6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22">
    <w:nsid w:val="6C321A51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697148"/>
    <w:multiLevelType w:val="hybridMultilevel"/>
    <w:tmpl w:val="4ABC5D80"/>
    <w:lvl w:ilvl="0" w:tplc="41C8F4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6C4929"/>
    <w:multiLevelType w:val="hybridMultilevel"/>
    <w:tmpl w:val="BEAC4A64"/>
    <w:lvl w:ilvl="0" w:tplc="B3C642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E5716D0"/>
    <w:multiLevelType w:val="hybridMultilevel"/>
    <w:tmpl w:val="10165B36"/>
    <w:lvl w:ilvl="0" w:tplc="6C0C83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2"/>
  </w:num>
  <w:num w:numId="4">
    <w:abstractNumId w:val="5"/>
  </w:num>
  <w:num w:numId="5">
    <w:abstractNumId w:val="20"/>
  </w:num>
  <w:num w:numId="6">
    <w:abstractNumId w:val="3"/>
  </w:num>
  <w:num w:numId="7">
    <w:abstractNumId w:val="8"/>
  </w:num>
  <w:num w:numId="8">
    <w:abstractNumId w:val="17"/>
  </w:num>
  <w:num w:numId="9">
    <w:abstractNumId w:val="11"/>
  </w:num>
  <w:num w:numId="10">
    <w:abstractNumId w:val="14"/>
  </w:num>
  <w:num w:numId="11">
    <w:abstractNumId w:val="24"/>
  </w:num>
  <w:num w:numId="12">
    <w:abstractNumId w:val="21"/>
  </w:num>
  <w:num w:numId="13">
    <w:abstractNumId w:val="13"/>
  </w:num>
  <w:num w:numId="14">
    <w:abstractNumId w:val="1"/>
  </w:num>
  <w:num w:numId="15">
    <w:abstractNumId w:val="25"/>
  </w:num>
  <w:num w:numId="16">
    <w:abstractNumId w:val="2"/>
  </w:num>
  <w:num w:numId="17">
    <w:abstractNumId w:val="16"/>
  </w:num>
  <w:num w:numId="18">
    <w:abstractNumId w:val="10"/>
  </w:num>
  <w:num w:numId="19">
    <w:abstractNumId w:val="0"/>
  </w:num>
  <w:num w:numId="20">
    <w:abstractNumId w:val="4"/>
  </w:num>
  <w:num w:numId="21">
    <w:abstractNumId w:val="7"/>
  </w:num>
  <w:num w:numId="22">
    <w:abstractNumId w:val="15"/>
  </w:num>
  <w:num w:numId="23">
    <w:abstractNumId w:val="12"/>
  </w:num>
  <w:num w:numId="24">
    <w:abstractNumId w:val="9"/>
  </w:num>
  <w:num w:numId="25">
    <w:abstractNumId w:val="18"/>
  </w:num>
  <w:num w:numId="26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5CE"/>
    <w:rsid w:val="000309B9"/>
    <w:rsid w:val="0005089A"/>
    <w:rsid w:val="000C5E90"/>
    <w:rsid w:val="00160C4A"/>
    <w:rsid w:val="001C7785"/>
    <w:rsid w:val="001E0EBD"/>
    <w:rsid w:val="00200DC1"/>
    <w:rsid w:val="00232F15"/>
    <w:rsid w:val="00277C7E"/>
    <w:rsid w:val="002854DC"/>
    <w:rsid w:val="0035203A"/>
    <w:rsid w:val="0035787F"/>
    <w:rsid w:val="00365D2A"/>
    <w:rsid w:val="00397AD9"/>
    <w:rsid w:val="003A72ED"/>
    <w:rsid w:val="003D7F5D"/>
    <w:rsid w:val="004511B1"/>
    <w:rsid w:val="004F7227"/>
    <w:rsid w:val="005F0F41"/>
    <w:rsid w:val="00634CA6"/>
    <w:rsid w:val="00675398"/>
    <w:rsid w:val="00716D96"/>
    <w:rsid w:val="007347B0"/>
    <w:rsid w:val="007B48CD"/>
    <w:rsid w:val="00802B75"/>
    <w:rsid w:val="008057E6"/>
    <w:rsid w:val="008B5C2C"/>
    <w:rsid w:val="008C4994"/>
    <w:rsid w:val="008C585E"/>
    <w:rsid w:val="008D49D8"/>
    <w:rsid w:val="00963BC0"/>
    <w:rsid w:val="00991224"/>
    <w:rsid w:val="009C62B6"/>
    <w:rsid w:val="00A10F22"/>
    <w:rsid w:val="00A207B7"/>
    <w:rsid w:val="00A53FEF"/>
    <w:rsid w:val="00B268F7"/>
    <w:rsid w:val="00B31376"/>
    <w:rsid w:val="00B6552D"/>
    <w:rsid w:val="00B931EE"/>
    <w:rsid w:val="00C1319E"/>
    <w:rsid w:val="00C815CE"/>
    <w:rsid w:val="00CB4909"/>
    <w:rsid w:val="00D11ED7"/>
    <w:rsid w:val="00D14423"/>
    <w:rsid w:val="00D453B6"/>
    <w:rsid w:val="00D809CE"/>
    <w:rsid w:val="00DB5373"/>
    <w:rsid w:val="00DC4AE6"/>
    <w:rsid w:val="00E06B47"/>
    <w:rsid w:val="00E52865"/>
    <w:rsid w:val="00E736DB"/>
    <w:rsid w:val="00E802EB"/>
    <w:rsid w:val="00E92DCE"/>
    <w:rsid w:val="00EA3F2E"/>
    <w:rsid w:val="00EE3EC6"/>
    <w:rsid w:val="00F0424B"/>
    <w:rsid w:val="00F34AEB"/>
    <w:rsid w:val="00F47D8D"/>
    <w:rsid w:val="00F6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F7227"/>
    <w:pPr>
      <w:keepNext/>
      <w:widowControl w:val="0"/>
      <w:numPr>
        <w:numId w:val="12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unhideWhenUsed/>
    <w:qFormat/>
    <w:rsid w:val="004F7227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unhideWhenUsed/>
    <w:qFormat/>
    <w:rsid w:val="004F7227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unhideWhenUsed/>
    <w:qFormat/>
    <w:rsid w:val="004F7227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4F7227"/>
    <w:pPr>
      <w:widowControl w:val="0"/>
      <w:numPr>
        <w:ilvl w:val="4"/>
        <w:numId w:val="12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4F7227"/>
    <w:pPr>
      <w:widowControl w:val="0"/>
      <w:numPr>
        <w:ilvl w:val="5"/>
        <w:numId w:val="12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4F7227"/>
    <w:pPr>
      <w:widowControl w:val="0"/>
      <w:numPr>
        <w:ilvl w:val="6"/>
        <w:numId w:val="12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4F7227"/>
    <w:pPr>
      <w:widowControl w:val="0"/>
      <w:numPr>
        <w:ilvl w:val="7"/>
        <w:numId w:val="12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4F7227"/>
    <w:pPr>
      <w:widowControl w:val="0"/>
      <w:numPr>
        <w:ilvl w:val="8"/>
        <w:numId w:val="12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EBD"/>
    <w:pPr>
      <w:ind w:left="720"/>
      <w:contextualSpacing/>
    </w:pPr>
    <w:rPr>
      <w:lang w:val="bg-BG"/>
    </w:rPr>
  </w:style>
  <w:style w:type="character" w:styleId="Hyperlink">
    <w:name w:val="Hyperlink"/>
    <w:basedOn w:val="DefaultParagraphFont"/>
    <w:uiPriority w:val="99"/>
    <w:semiHidden/>
    <w:unhideWhenUsed/>
    <w:rsid w:val="001E0EBD"/>
    <w:rPr>
      <w:color w:val="0000FF"/>
      <w:u w:val="single"/>
    </w:rPr>
  </w:style>
  <w:style w:type="table" w:styleId="TableGrid">
    <w:name w:val="Table Grid"/>
    <w:basedOn w:val="TableNormal"/>
    <w:uiPriority w:val="39"/>
    <w:rsid w:val="008C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F7227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4F7227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F7227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4F7227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F7227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4F7227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4F722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F7227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F7227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8C4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994"/>
  </w:style>
  <w:style w:type="paragraph" w:styleId="Footer">
    <w:name w:val="footer"/>
    <w:basedOn w:val="Normal"/>
    <w:link w:val="FooterChar"/>
    <w:uiPriority w:val="99"/>
    <w:unhideWhenUsed/>
    <w:rsid w:val="008C4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9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F7227"/>
    <w:pPr>
      <w:keepNext/>
      <w:widowControl w:val="0"/>
      <w:numPr>
        <w:numId w:val="12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unhideWhenUsed/>
    <w:qFormat/>
    <w:rsid w:val="004F7227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unhideWhenUsed/>
    <w:qFormat/>
    <w:rsid w:val="004F7227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unhideWhenUsed/>
    <w:qFormat/>
    <w:rsid w:val="004F7227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4F7227"/>
    <w:pPr>
      <w:widowControl w:val="0"/>
      <w:numPr>
        <w:ilvl w:val="4"/>
        <w:numId w:val="12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4F7227"/>
    <w:pPr>
      <w:widowControl w:val="0"/>
      <w:numPr>
        <w:ilvl w:val="5"/>
        <w:numId w:val="12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4F7227"/>
    <w:pPr>
      <w:widowControl w:val="0"/>
      <w:numPr>
        <w:ilvl w:val="6"/>
        <w:numId w:val="12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4F7227"/>
    <w:pPr>
      <w:widowControl w:val="0"/>
      <w:numPr>
        <w:ilvl w:val="7"/>
        <w:numId w:val="12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4F7227"/>
    <w:pPr>
      <w:widowControl w:val="0"/>
      <w:numPr>
        <w:ilvl w:val="8"/>
        <w:numId w:val="12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EBD"/>
    <w:pPr>
      <w:ind w:left="720"/>
      <w:contextualSpacing/>
    </w:pPr>
    <w:rPr>
      <w:lang w:val="bg-BG"/>
    </w:rPr>
  </w:style>
  <w:style w:type="character" w:styleId="Hyperlink">
    <w:name w:val="Hyperlink"/>
    <w:basedOn w:val="DefaultParagraphFont"/>
    <w:uiPriority w:val="99"/>
    <w:semiHidden/>
    <w:unhideWhenUsed/>
    <w:rsid w:val="001E0EBD"/>
    <w:rPr>
      <w:color w:val="0000FF"/>
      <w:u w:val="single"/>
    </w:rPr>
  </w:style>
  <w:style w:type="table" w:styleId="TableGrid">
    <w:name w:val="Table Grid"/>
    <w:basedOn w:val="TableNormal"/>
    <w:uiPriority w:val="39"/>
    <w:rsid w:val="008C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F7227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4F7227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F7227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4F7227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F7227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4F7227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4F722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F7227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F7227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8C4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994"/>
  </w:style>
  <w:style w:type="paragraph" w:styleId="Footer">
    <w:name w:val="footer"/>
    <w:basedOn w:val="Normal"/>
    <w:link w:val="FooterChar"/>
    <w:uiPriority w:val="99"/>
    <w:unhideWhenUsed/>
    <w:rsid w:val="008C4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BD26-5F33-488C-8ED3-9188FBEB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7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14</cp:revision>
  <dcterms:created xsi:type="dcterms:W3CDTF">2016-04-18T08:14:00Z</dcterms:created>
  <dcterms:modified xsi:type="dcterms:W3CDTF">2016-04-22T09:17:00Z</dcterms:modified>
</cp:coreProperties>
</file>